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30" w:rsidRDefault="00070E30" w:rsidP="00070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605">
        <w:rPr>
          <w:rFonts w:ascii="Times New Roman" w:hAnsi="Times New Roman" w:cs="Times New Roman"/>
          <w:sz w:val="24"/>
          <w:szCs w:val="24"/>
        </w:rPr>
        <w:t>Уважаемые обучающиеся, педагоги и родители!!!</w:t>
      </w:r>
    </w:p>
    <w:p w:rsidR="00EC14D4" w:rsidRPr="00EC14D4" w:rsidRDefault="00A96DDD" w:rsidP="00EC14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D4">
        <w:rPr>
          <w:rFonts w:ascii="Times New Roman" w:hAnsi="Times New Roman" w:cs="Times New Roman"/>
          <w:sz w:val="24"/>
          <w:szCs w:val="24"/>
        </w:rPr>
        <w:t xml:space="preserve">Подведены итоги межрегионального конкурса </w:t>
      </w:r>
      <w:r w:rsidRPr="00EC14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ы за здоровое питание».</w:t>
      </w:r>
      <w:r w:rsidR="00EC14D4" w:rsidRPr="00EC14D4">
        <w:rPr>
          <w:rFonts w:ascii="Times New Roman" w:hAnsi="Times New Roman" w:cs="Times New Roman"/>
          <w:sz w:val="24"/>
          <w:szCs w:val="24"/>
          <w:u w:val="single"/>
        </w:rPr>
        <w:t xml:space="preserve"> По вопросам уточнения, поправкам в списках</w:t>
      </w:r>
      <w:r w:rsidR="00EC14D4" w:rsidRPr="00EC14D4">
        <w:rPr>
          <w:rFonts w:ascii="Times New Roman" w:hAnsi="Times New Roman" w:cs="Times New Roman"/>
          <w:sz w:val="24"/>
          <w:szCs w:val="24"/>
        </w:rPr>
        <w:t xml:space="preserve"> обращаться по </w:t>
      </w:r>
      <w:r w:rsidR="00EC14D4" w:rsidRPr="00EC14D4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EC14D4" w:rsidRPr="00EC14D4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EC14D4" w:rsidRPr="00EC14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C14D4" w:rsidRPr="00EC14D4">
        <w:rPr>
          <w:rFonts w:ascii="Times New Roman" w:hAnsi="Times New Roman" w:cs="Times New Roman"/>
          <w:b/>
          <w:color w:val="0000FF"/>
          <w:sz w:val="24"/>
          <w:szCs w:val="24"/>
        </w:rPr>
        <w:t>voroninazm@mail.ru</w:t>
      </w:r>
      <w:r w:rsidR="00EC14D4" w:rsidRPr="00EC14D4">
        <w:rPr>
          <w:rFonts w:ascii="Times New Roman" w:hAnsi="Times New Roman" w:cs="Times New Roman"/>
          <w:color w:val="996600"/>
          <w:sz w:val="24"/>
          <w:szCs w:val="24"/>
        </w:rPr>
        <w:t xml:space="preserve"> </w:t>
      </w:r>
      <w:r w:rsidR="00EC14D4" w:rsidRPr="00EC14D4">
        <w:rPr>
          <w:rFonts w:ascii="Times New Roman" w:hAnsi="Times New Roman" w:cs="Times New Roman"/>
          <w:sz w:val="24"/>
          <w:szCs w:val="24"/>
        </w:rPr>
        <w:t>или по</w:t>
      </w:r>
      <w:r w:rsidR="00EC14D4" w:rsidRPr="00EC1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4D4" w:rsidRPr="00EC14D4">
        <w:rPr>
          <w:rFonts w:ascii="Times New Roman" w:hAnsi="Times New Roman" w:cs="Times New Roman"/>
          <w:sz w:val="24"/>
          <w:szCs w:val="24"/>
        </w:rPr>
        <w:t xml:space="preserve">тел. 90-20-54, 8-961-885-80-29, Воронина Зинаида Михайловна. Дипломы победителей и участников, </w:t>
      </w:r>
      <w:r w:rsidR="00EC14D4" w:rsidRPr="00EC14D4">
        <w:rPr>
          <w:rFonts w:ascii="Times New Roman" w:hAnsi="Times New Roman" w:cs="Times New Roman"/>
          <w:sz w:val="24"/>
          <w:szCs w:val="24"/>
          <w:u w:val="single"/>
        </w:rPr>
        <w:t>после уточнения списков</w:t>
      </w:r>
      <w:r w:rsidR="00EC14D4" w:rsidRPr="00EC14D4">
        <w:rPr>
          <w:rFonts w:ascii="Times New Roman" w:hAnsi="Times New Roman" w:cs="Times New Roman"/>
          <w:sz w:val="24"/>
          <w:szCs w:val="24"/>
        </w:rPr>
        <w:t xml:space="preserve"> и печати дипломов, можно получить в рабочем порядке </w:t>
      </w:r>
      <w:r w:rsidR="00EC14D4" w:rsidRPr="00EC14D4">
        <w:rPr>
          <w:rStyle w:val="a4"/>
          <w:rFonts w:ascii="Times New Roman" w:hAnsi="Times New Roman" w:cs="Times New Roman"/>
          <w:sz w:val="24"/>
          <w:szCs w:val="24"/>
        </w:rPr>
        <w:t xml:space="preserve">с 30 ноября 2017 г. </w:t>
      </w:r>
      <w:r w:rsidR="00EC14D4" w:rsidRPr="00EC14D4">
        <w:rPr>
          <w:rFonts w:ascii="Times New Roman" w:hAnsi="Times New Roman" w:cs="Times New Roman"/>
          <w:sz w:val="24"/>
          <w:szCs w:val="24"/>
        </w:rPr>
        <w:t xml:space="preserve">по адресу: г. Томск, ул. Пирогова 10, </w:t>
      </w:r>
      <w:proofErr w:type="spellStart"/>
      <w:r w:rsidR="00EC14D4" w:rsidRPr="00EC14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C14D4" w:rsidRPr="00EC14D4">
        <w:rPr>
          <w:rFonts w:ascii="Times New Roman" w:hAnsi="Times New Roman" w:cs="Times New Roman"/>
          <w:sz w:val="24"/>
          <w:szCs w:val="24"/>
        </w:rPr>
        <w:t>. 226 с 9-00 до 16-00. Участникам конкурса из других регионов документы будут высланы по электронной почте.</w:t>
      </w:r>
    </w:p>
    <w:p w:rsidR="00EC14D4" w:rsidRPr="00EC14D4" w:rsidRDefault="00EC14D4" w:rsidP="00EC14D4">
      <w:pPr>
        <w:pStyle w:val="a6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14D4">
        <w:rPr>
          <w:rFonts w:ascii="Times New Roman" w:hAnsi="Times New Roman" w:cs="Times New Roman"/>
          <w:sz w:val="24"/>
          <w:szCs w:val="24"/>
        </w:rPr>
        <w:t xml:space="preserve">Конкурс проводился кафедрой здоровьесберегающих технологий и развития образования детей с ОВЗ с целью активизация деятельности школьников в получении знаний, формирующих представление о культуре здорового питания, как одной из составляющих здорового образа жизни, представления и популяризации опыта работы образовательных организаций </w:t>
      </w:r>
      <w:r w:rsidRPr="00EC14D4">
        <w:rPr>
          <w:rFonts w:ascii="Times New Roman" w:hAnsi="Times New Roman" w:cs="Times New Roman"/>
          <w:bCs/>
          <w:iCs/>
          <w:sz w:val="24"/>
          <w:szCs w:val="24"/>
        </w:rPr>
        <w:t xml:space="preserve">по формированию культуры здорового питания. </w:t>
      </w:r>
    </w:p>
    <w:p w:rsidR="00EC14D4" w:rsidRPr="00EC14D4" w:rsidRDefault="00EC14D4" w:rsidP="00EC14D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D4">
        <w:rPr>
          <w:rFonts w:ascii="Times New Roman" w:hAnsi="Times New Roman" w:cs="Times New Roman"/>
          <w:sz w:val="24"/>
          <w:szCs w:val="24"/>
        </w:rPr>
        <w:t xml:space="preserve">Конкурсные работы оценивались по критериям, заявленным в Положении с учетом возрастных категорий: </w:t>
      </w:r>
      <w:r w:rsidRPr="00EC14D4">
        <w:rPr>
          <w:rFonts w:ascii="Times New Roman" w:hAnsi="Times New Roman" w:cs="Times New Roman"/>
          <w:sz w:val="24"/>
          <w:szCs w:val="24"/>
          <w:lang w:eastAsia="ru-RU"/>
        </w:rPr>
        <w:t>соответствие формы, смысла и содержания работы тематике конкурса; о</w:t>
      </w:r>
      <w:r w:rsidRPr="00EC14D4">
        <w:rPr>
          <w:rFonts w:ascii="Times New Roman" w:hAnsi="Times New Roman" w:cs="Times New Roman"/>
          <w:sz w:val="24"/>
          <w:szCs w:val="24"/>
        </w:rPr>
        <w:t>ригинальность раскрытия темы конкурса; правильность и четкость оформления работы; с</w:t>
      </w:r>
      <w:r w:rsidRPr="00EC14D4">
        <w:rPr>
          <w:rFonts w:ascii="Times New Roman" w:hAnsi="Times New Roman" w:cs="Times New Roman"/>
          <w:sz w:val="24"/>
          <w:szCs w:val="24"/>
          <w:lang w:eastAsia="ru-RU"/>
        </w:rPr>
        <w:t>оответствие содержания и формы работы возрасту детей, принимающих в нем участие и с</w:t>
      </w:r>
      <w:r w:rsidRPr="00EC14D4">
        <w:rPr>
          <w:rFonts w:ascii="Times New Roman" w:hAnsi="Times New Roman" w:cs="Times New Roman"/>
          <w:sz w:val="24"/>
          <w:szCs w:val="24"/>
        </w:rPr>
        <w:t>тепень самостоятельности и творческого личностного подхода (для детских работ) /практическая значимость представленных материалов - для педагогических работников</w:t>
      </w:r>
      <w:r w:rsidRPr="00EC14D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C14D4">
        <w:rPr>
          <w:rFonts w:ascii="Times New Roman" w:hAnsi="Times New Roman" w:cs="Times New Roman"/>
          <w:sz w:val="24"/>
          <w:szCs w:val="24"/>
        </w:rPr>
        <w:t xml:space="preserve">Итоги подводились по номинациям с учетом возрастных категорий. Также учитывалось соблюдение требований к оформлению конкурсных материалов, </w:t>
      </w:r>
      <w:r w:rsidRPr="00EC14D4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EC14D4">
        <w:rPr>
          <w:rFonts w:ascii="Times New Roman" w:hAnsi="Times New Roman" w:cs="Times New Roman"/>
          <w:i/>
          <w:sz w:val="24"/>
          <w:szCs w:val="24"/>
        </w:rPr>
        <w:t xml:space="preserve">аличие и качество практического наглядного материала. </w:t>
      </w:r>
      <w:r w:rsidRPr="00EC14D4">
        <w:rPr>
          <w:rFonts w:ascii="Times New Roman" w:hAnsi="Times New Roman" w:cs="Times New Roman"/>
          <w:sz w:val="24"/>
          <w:szCs w:val="24"/>
        </w:rPr>
        <w:t xml:space="preserve">Многие участники продемонстрировали высокий уровень своего творчества. Члены жюри отметили актуальность конкурсных работ, возможность   их практического использования в деятельности образовательных организаций. Учитывая высокое качество конкурсных работ, оргкомитет принял решение об увеличении количества призовых мест   в каждой номинации. </w:t>
      </w:r>
    </w:p>
    <w:p w:rsidR="00EC14D4" w:rsidRPr="00EC14D4" w:rsidRDefault="00EC14D4" w:rsidP="00EC14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C14D4">
        <w:rPr>
          <w:rFonts w:ascii="Times New Roman" w:hAnsi="Times New Roman" w:cs="Times New Roman"/>
          <w:sz w:val="24"/>
          <w:szCs w:val="24"/>
        </w:rPr>
        <w:t>Работы, не соответствующие требованиям, в конкурсе не рассматривались. Р</w:t>
      </w:r>
      <w:r w:rsidRPr="00EC14D4">
        <w:rPr>
          <w:rStyle w:val="ad"/>
          <w:rFonts w:ascii="Times New Roman" w:hAnsi="Times New Roman"/>
          <w:i w:val="0"/>
          <w:sz w:val="24"/>
          <w:szCs w:val="24"/>
        </w:rPr>
        <w:t xml:space="preserve">ецензии участникам конкурса не выдаются. </w:t>
      </w:r>
    </w:p>
    <w:p w:rsidR="00EC14D4" w:rsidRPr="00EC14D4" w:rsidRDefault="00EC14D4" w:rsidP="00EC14D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4D4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конкурса «Мы за здоровое питание» и поздравляет победителей и призёров.  </w:t>
      </w:r>
      <w:bookmarkStart w:id="0" w:name="_GoBack"/>
      <w:bookmarkEnd w:id="0"/>
      <w:r w:rsidRPr="00EC14D4">
        <w:rPr>
          <w:rFonts w:ascii="Times New Roman" w:hAnsi="Times New Roman" w:cs="Times New Roman"/>
          <w:bCs/>
          <w:sz w:val="24"/>
          <w:szCs w:val="24"/>
        </w:rPr>
        <w:t xml:space="preserve">Работы, принесенные лично, возвращаются участникам после подведения итогов. </w:t>
      </w:r>
      <w:r w:rsidRPr="00EC14D4">
        <w:rPr>
          <w:rFonts w:ascii="Times New Roman" w:hAnsi="Times New Roman" w:cs="Times New Roman"/>
          <w:sz w:val="24"/>
          <w:szCs w:val="24"/>
        </w:rPr>
        <w:t xml:space="preserve">Итоги конкурса размещены </w:t>
      </w:r>
      <w:r w:rsidRPr="00907241">
        <w:rPr>
          <w:rFonts w:ascii="Times New Roman" w:hAnsi="Times New Roman" w:cs="Times New Roman"/>
          <w:sz w:val="24"/>
          <w:szCs w:val="24"/>
        </w:rPr>
        <w:t>на сайте ТОИПКРО</w:t>
      </w:r>
      <w:r w:rsidRPr="00907241">
        <w:t xml:space="preserve"> </w:t>
      </w:r>
      <w:hyperlink r:id="rId6" w:history="1">
        <w:r w:rsidRPr="00407F12">
          <w:rPr>
            <w:rStyle w:val="a7"/>
            <w:rFonts w:ascii="Times New Roman" w:hAnsi="Times New Roman"/>
            <w:sz w:val="24"/>
            <w:szCs w:val="24"/>
          </w:rPr>
          <w:t>https://toipkro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14D4" w:rsidRDefault="00EC14D4" w:rsidP="00EC14D4">
      <w:pPr>
        <w:ind w:firstLine="708"/>
        <w:jc w:val="both"/>
      </w:pPr>
    </w:p>
    <w:p w:rsidR="00EC14D4" w:rsidRPr="00EC14D4" w:rsidRDefault="00EC14D4" w:rsidP="00EC14D4">
      <w:pPr>
        <w:pStyle w:val="a6"/>
        <w:jc w:val="center"/>
        <w:rPr>
          <w:rFonts w:ascii="Times New Roman" w:hAnsi="Times New Roman" w:cs="Times New Roman"/>
          <w:b/>
        </w:rPr>
      </w:pPr>
      <w:r w:rsidRPr="00EC14D4">
        <w:rPr>
          <w:rFonts w:ascii="Times New Roman" w:hAnsi="Times New Roman" w:cs="Times New Roman"/>
          <w:b/>
        </w:rPr>
        <w:t>ИТОГИ</w:t>
      </w:r>
    </w:p>
    <w:p w:rsidR="00EC14D4" w:rsidRPr="00EC14D4" w:rsidRDefault="00EC14D4" w:rsidP="00EC14D4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EC14D4">
        <w:rPr>
          <w:rFonts w:ascii="Times New Roman" w:hAnsi="Times New Roman" w:cs="Times New Roman"/>
          <w:b/>
        </w:rPr>
        <w:t>МЕЖРЕГИОНАЛЬНОГО КОНКУРСА «</w:t>
      </w:r>
      <w:r w:rsidRPr="00EC14D4">
        <w:rPr>
          <w:rFonts w:ascii="Times New Roman" w:hAnsi="Times New Roman" w:cs="Times New Roman"/>
          <w:b/>
          <w:caps/>
        </w:rPr>
        <w:t>Мы за здоровое питание»</w:t>
      </w:r>
    </w:p>
    <w:p w:rsidR="00B8309E" w:rsidRDefault="00B8309E" w:rsidP="00A96DDD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11BAD" w:rsidRPr="006C4236" w:rsidRDefault="006C4236" w:rsidP="006C4236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C4236">
        <w:rPr>
          <w:rFonts w:ascii="Times New Roman" w:hAnsi="Times New Roman"/>
          <w:b/>
          <w:sz w:val="24"/>
          <w:szCs w:val="24"/>
        </w:rPr>
        <w:t>Обучающиеся и воспитанники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726"/>
        <w:gridCol w:w="1984"/>
        <w:gridCol w:w="2268"/>
        <w:gridCol w:w="2127"/>
        <w:gridCol w:w="2268"/>
      </w:tblGrid>
      <w:tr w:rsidR="00B31851" w:rsidRPr="00D056F0" w:rsidTr="00B31851">
        <w:tc>
          <w:tcPr>
            <w:tcW w:w="534" w:type="dxa"/>
          </w:tcPr>
          <w:p w:rsidR="00B31851" w:rsidRPr="00B31851" w:rsidRDefault="00B31851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8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  <w:vAlign w:val="center"/>
          </w:tcPr>
          <w:p w:rsidR="00B31851" w:rsidRPr="00B31851" w:rsidRDefault="00B31851" w:rsidP="0087038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8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1560" w:type="dxa"/>
            <w:vAlign w:val="center"/>
          </w:tcPr>
          <w:p w:rsidR="00B31851" w:rsidRPr="00B31851" w:rsidRDefault="00B31851" w:rsidP="00A41FE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851">
              <w:rPr>
                <w:rFonts w:ascii="Times New Roman" w:hAnsi="Times New Roman" w:cs="Times New Roman"/>
                <w:b/>
                <w:sz w:val="20"/>
                <w:szCs w:val="20"/>
              </w:rPr>
              <w:t>Класс или группа/занимаемая должность</w:t>
            </w:r>
            <w:r w:rsidRPr="00B318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6" w:type="dxa"/>
          </w:tcPr>
          <w:p w:rsidR="00B31851" w:rsidRPr="00B31851" w:rsidRDefault="00B31851" w:rsidP="00A41FE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8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984" w:type="dxa"/>
            <w:vAlign w:val="center"/>
          </w:tcPr>
          <w:p w:rsidR="00B31851" w:rsidRPr="00B31851" w:rsidRDefault="00B31851" w:rsidP="00A41FE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851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2268" w:type="dxa"/>
            <w:vAlign w:val="center"/>
          </w:tcPr>
          <w:p w:rsidR="00B31851" w:rsidRPr="00B31851" w:rsidRDefault="00B31851" w:rsidP="00AE505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85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работа</w:t>
            </w:r>
          </w:p>
        </w:tc>
        <w:tc>
          <w:tcPr>
            <w:tcW w:w="2127" w:type="dxa"/>
          </w:tcPr>
          <w:p w:rsidR="00B31851" w:rsidRPr="00B31851" w:rsidRDefault="00B31851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85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2268" w:type="dxa"/>
          </w:tcPr>
          <w:p w:rsidR="00B31851" w:rsidRPr="00B31851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851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B31851" w:rsidRPr="00D056F0" w:rsidTr="00B31851">
        <w:trPr>
          <w:trHeight w:val="855"/>
        </w:trPr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Гончарик Александра</w:t>
            </w:r>
          </w:p>
        </w:tc>
        <w:tc>
          <w:tcPr>
            <w:tcW w:w="1560" w:type="dxa"/>
          </w:tcPr>
          <w:p w:rsidR="00B31851" w:rsidRPr="00987145" w:rsidRDefault="00B31851" w:rsidP="00B31851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134 г. Томск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268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Презентация «Загадки от Александры» 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Трифонова Александра Серге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056F0">
              <w:rPr>
                <w:rFonts w:ascii="Times New Roman" w:hAnsi="Times New Roman" w:cs="Times New Roman"/>
                <w:lang w:eastAsia="ru-RU"/>
              </w:rPr>
              <w:t>Земит</w:t>
            </w:r>
            <w:proofErr w:type="spellEnd"/>
            <w:r w:rsidRPr="00D056F0">
              <w:rPr>
                <w:rFonts w:ascii="Times New Roman" w:hAnsi="Times New Roman" w:cs="Times New Roman"/>
                <w:lang w:eastAsia="ru-RU"/>
              </w:rPr>
              <w:t xml:space="preserve"> Алёна</w:t>
            </w:r>
          </w:p>
        </w:tc>
        <w:tc>
          <w:tcPr>
            <w:tcW w:w="1560" w:type="dxa"/>
          </w:tcPr>
          <w:p w:rsidR="00B31851" w:rsidRPr="00D056F0" w:rsidRDefault="00B31851" w:rsidP="00B31851">
            <w:pPr>
              <w:pStyle w:val="a6"/>
              <w:ind w:hanging="7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6F0">
              <w:rPr>
                <w:rFonts w:ascii="Times New Roman" w:hAnsi="Times New Roman" w:cs="Times New Roman"/>
                <w:lang w:eastAsia="ru-RU"/>
              </w:rPr>
              <w:t>подготовительна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6F0">
              <w:rPr>
                <w:rFonts w:ascii="Times New Roman" w:hAnsi="Times New Roman" w:cs="Times New Roman"/>
                <w:lang w:eastAsia="ru-RU"/>
              </w:rPr>
              <w:t>МАДОУ «</w:t>
            </w:r>
            <w:proofErr w:type="spellStart"/>
            <w:r w:rsidRPr="00D056F0">
              <w:rPr>
                <w:rFonts w:ascii="Times New Roman" w:hAnsi="Times New Roman" w:cs="Times New Roman"/>
                <w:lang w:eastAsia="ru-RU"/>
              </w:rPr>
              <w:t>Верхнекетский</w:t>
            </w:r>
            <w:proofErr w:type="spellEnd"/>
            <w:r w:rsidRPr="00D056F0">
              <w:rPr>
                <w:rFonts w:ascii="Times New Roman" w:hAnsi="Times New Roman" w:cs="Times New Roman"/>
                <w:lang w:eastAsia="ru-RU"/>
              </w:rPr>
              <w:t xml:space="preserve"> детский сад» п. Белый Яр </w:t>
            </w:r>
            <w:proofErr w:type="spellStart"/>
            <w:r w:rsidRPr="00D056F0">
              <w:rPr>
                <w:rFonts w:ascii="Times New Roman" w:hAnsi="Times New Roman" w:cs="Times New Roman"/>
                <w:lang w:eastAsia="ru-RU"/>
              </w:rPr>
              <w:t>Верхнекетский</w:t>
            </w:r>
            <w:proofErr w:type="spellEnd"/>
            <w:r w:rsidRPr="00D056F0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056F0">
              <w:rPr>
                <w:rFonts w:ascii="Times New Roman" w:hAnsi="Times New Roman" w:cs="Times New Roman"/>
                <w:b/>
                <w:lang w:eastAsia="ru-RU"/>
              </w:rPr>
              <w:t>«Фоторепортаж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апитонов Дмитрий</w:t>
            </w:r>
          </w:p>
        </w:tc>
        <w:tc>
          <w:tcPr>
            <w:tcW w:w="1560" w:type="dxa"/>
          </w:tcPr>
          <w:p w:rsidR="00B31851" w:rsidRPr="00D056F0" w:rsidRDefault="00B31851" w:rsidP="00B31851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Здоровое питание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Бухарева Евгения Александр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B31851" w:rsidRPr="00D056F0" w:rsidTr="00B31851">
        <w:trPr>
          <w:trHeight w:val="70"/>
        </w:trPr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овалёв Алексей</w:t>
            </w:r>
          </w:p>
        </w:tc>
        <w:tc>
          <w:tcPr>
            <w:tcW w:w="1560" w:type="dxa"/>
          </w:tcPr>
          <w:p w:rsidR="00B31851" w:rsidRPr="00D056F0" w:rsidRDefault="00B31851" w:rsidP="00B31851">
            <w:pPr>
              <w:pStyle w:val="a6"/>
              <w:ind w:hanging="74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детский сад»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268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Мистер Аппетит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ривалова Наталья Никола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Колодницкий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560" w:type="dxa"/>
          </w:tcPr>
          <w:p w:rsidR="00B31851" w:rsidRPr="00D056F0" w:rsidRDefault="00B31851" w:rsidP="00B31851">
            <w:pPr>
              <w:pStyle w:val="a6"/>
              <w:ind w:hanging="74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детский </w:t>
            </w:r>
            <w:proofErr w:type="gramStart"/>
            <w:r w:rsidRPr="00D056F0">
              <w:rPr>
                <w:rFonts w:ascii="Times New Roman" w:hAnsi="Times New Roman" w:cs="Times New Roman"/>
              </w:rPr>
              <w:t>сад»  п.</w:t>
            </w:r>
            <w:proofErr w:type="gramEnd"/>
            <w:r w:rsidRPr="00D056F0">
              <w:rPr>
                <w:rFonts w:ascii="Times New Roman" w:hAnsi="Times New Roman" w:cs="Times New Roman"/>
              </w:rPr>
              <w:t xml:space="preserve"> Белый Яр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056F0">
              <w:rPr>
                <w:rFonts w:ascii="Times New Roman" w:hAnsi="Times New Roman" w:cs="Times New Roman"/>
                <w:b/>
              </w:rPr>
              <w:t>«Фоторепортаж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узьмин Матвей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Я за здоровое питание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иселёва Наталья Серге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утузова Лилия</w:t>
            </w:r>
          </w:p>
        </w:tc>
        <w:tc>
          <w:tcPr>
            <w:tcW w:w="1560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99 г. Томск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D056F0">
              <w:rPr>
                <w:rFonts w:ascii="Times New Roman" w:hAnsi="Times New Roman" w:cs="Times New Roman"/>
                <w:i/>
              </w:rPr>
              <w:t>Витаминчики</w:t>
            </w:r>
            <w:proofErr w:type="spellEnd"/>
            <w:r w:rsidRPr="00D056F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узнецова Евгения Серге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Латышев Лука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Сайфульмулюк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Татьяна Игор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Муран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Евангелина</w:t>
            </w:r>
            <w:proofErr w:type="spellEnd"/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Полезная еда – мой выбор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Немц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560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99 г. Томск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Нужно правильно питаться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Огибал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Носенко Валерия 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группа «Колокольчики»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Мосинц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B31851" w:rsidRPr="00D056F0" w:rsidTr="00B31851">
        <w:trPr>
          <w:trHeight w:val="158"/>
        </w:trPr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Ракитина Кира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Сказка: </w:t>
            </w:r>
            <w:r w:rsidRPr="00D056F0">
              <w:rPr>
                <w:rFonts w:ascii="Times New Roman" w:hAnsi="Times New Roman" w:cs="Times New Roman"/>
                <w:i/>
              </w:rPr>
              <w:t>«Два друга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Луханин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Марина Георги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амусенко Матвей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узьмина Наталия Иннокенть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Татырж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Олег</w:t>
            </w:r>
            <w:r w:rsidRPr="00D056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shd w:val="clear" w:color="auto" w:fill="FFFFFF"/>
              </w:rPr>
              <w:t>МАДОУ детский сад № 50 г. Томска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Правильное питание» 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Клевакин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A96DDD">
        <w:tc>
          <w:tcPr>
            <w:tcW w:w="534" w:type="dxa"/>
          </w:tcPr>
          <w:p w:rsidR="00B31851" w:rsidRPr="00D056F0" w:rsidRDefault="00B31851" w:rsidP="00B318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1851" w:rsidRPr="00D056F0" w:rsidRDefault="00B31851" w:rsidP="00B31851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Тимонина Екатерина</w:t>
            </w:r>
          </w:p>
        </w:tc>
        <w:tc>
          <w:tcPr>
            <w:tcW w:w="1560" w:type="dxa"/>
            <w:vAlign w:val="center"/>
          </w:tcPr>
          <w:p w:rsidR="00B31851" w:rsidRPr="00D056F0" w:rsidRDefault="00B31851" w:rsidP="00B318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редняя группа № 14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B318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89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B3185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B31851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D056F0">
              <w:rPr>
                <w:rFonts w:ascii="Times New Roman" w:hAnsi="Times New Roman" w:cs="Times New Roman"/>
                <w:i/>
              </w:rPr>
              <w:t>Апельсинка</w:t>
            </w:r>
            <w:proofErr w:type="spellEnd"/>
            <w:r w:rsidRPr="00D056F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27" w:type="dxa"/>
          </w:tcPr>
          <w:p w:rsidR="00B31851" w:rsidRPr="00D056F0" w:rsidRDefault="00B31851" w:rsidP="00B31851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Тимофеева Юлия Викторовна</w:t>
            </w:r>
          </w:p>
        </w:tc>
        <w:tc>
          <w:tcPr>
            <w:tcW w:w="2268" w:type="dxa"/>
          </w:tcPr>
          <w:p w:rsidR="00B31851" w:rsidRPr="00617687" w:rsidRDefault="00B31851" w:rsidP="00B3185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Беляева Маргарита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Овощи и фрукты- мои любимые продукты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Егорова Алла Владимир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Дмитриенко Анастасия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i/>
              </w:rPr>
              <w:t>«Сказка о том, как котенок Вова полюбил здоровое питание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Кержак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Юдина Валерия 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гимназия №29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Кержак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Чикалов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СОШ» Тегульдетский район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Правильное питание- основа здорового образа жизни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Фигач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Барановский </w:t>
            </w:r>
            <w:r w:rsidRPr="00D056F0">
              <w:rPr>
                <w:rFonts w:ascii="Times New Roman" w:hAnsi="Times New Roman" w:cs="Times New Roman"/>
              </w:rPr>
              <w:lastRenderedPageBreak/>
              <w:t>Федор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МАОУ СОШ № 67   г. </w:t>
            </w:r>
            <w:r w:rsidRPr="00D056F0">
              <w:rPr>
                <w:rFonts w:ascii="Times New Roman" w:hAnsi="Times New Roman" w:cs="Times New Roman"/>
              </w:rPr>
              <w:lastRenderedPageBreak/>
              <w:t>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lastRenderedPageBreak/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Дорошенко Татьяна </w:t>
            </w:r>
            <w:r w:rsidRPr="00D056F0"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lastRenderedPageBreak/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Бехтерев Савелий</w:t>
            </w:r>
          </w:p>
        </w:tc>
        <w:tc>
          <w:tcPr>
            <w:tcW w:w="1560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Мыльджин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ООШ» Каргасокский район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 xml:space="preserve">«Презентация» 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</w:rPr>
              <w:t>Тематическая работа:</w:t>
            </w:r>
            <w:r w:rsidRPr="00D056F0">
              <w:rPr>
                <w:rFonts w:ascii="Times New Roman" w:hAnsi="Times New Roman" w:cs="Times New Roman"/>
                <w:i/>
              </w:rPr>
              <w:t xml:space="preserve"> «Мой выбор – здоровое питание» «Дикоросы. Ягоды» 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Пикул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 xml:space="preserve">Диплом </w:t>
            </w:r>
            <w:r w:rsidRPr="00617687">
              <w:rPr>
                <w:rFonts w:ascii="Times New Roman" w:hAnsi="Times New Roman"/>
                <w:b/>
                <w:lang w:val="en-US" w:eastAsia="ru-RU"/>
              </w:rPr>
              <w:t xml:space="preserve">I </w:t>
            </w:r>
            <w:r w:rsidRPr="00617687">
              <w:rPr>
                <w:rFonts w:ascii="Times New Roman" w:hAnsi="Times New Roman"/>
                <w:b/>
                <w:lang w:eastAsia="ru-RU"/>
              </w:rPr>
              <w:t>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Гавриленко Валентина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СОШ № 67  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  <w:bCs/>
              </w:rPr>
              <w:t>Геворский</w:t>
            </w:r>
            <w:proofErr w:type="spellEnd"/>
            <w:r w:rsidRPr="00D056F0">
              <w:rPr>
                <w:rFonts w:ascii="Times New Roman" w:hAnsi="Times New Roman" w:cs="Times New Roman"/>
                <w:bCs/>
              </w:rPr>
              <w:t xml:space="preserve"> Даниил</w:t>
            </w:r>
          </w:p>
        </w:tc>
        <w:tc>
          <w:tcPr>
            <w:tcW w:w="1560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Мыльджин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ООШ» Каргасокский район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 xml:space="preserve">«Презентация» 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Тематическая работа:</w:t>
            </w:r>
            <w:r w:rsidRPr="00D056F0">
              <w:rPr>
                <w:rFonts w:ascii="Times New Roman" w:hAnsi="Times New Roman" w:cs="Times New Roman"/>
                <w:i/>
              </w:rPr>
              <w:t xml:space="preserve"> «Человек есть то, что он ест». «Овощи»</w:t>
            </w:r>
            <w:r w:rsidRPr="00D0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Пикул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Кузнецова Таисия 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СОШ № 67  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Латышев Сергей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СОШ № 67  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ксимов Матвей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СОШ № 67  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ильщиков Григорий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СОШ № 67   г. Томск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огребная Дарья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лицей № 1 им. А.С. Пушкина г. Томск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Корзина витаминов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</w:rPr>
              <w:t>Фисенко Татьяна Владимир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Стебловский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Елисей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СОШ № 23 г. Томск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Фоторепортаж»</w:t>
            </w:r>
          </w:p>
        </w:tc>
        <w:tc>
          <w:tcPr>
            <w:tcW w:w="2268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Пасха, это праздник счастья …» «Наш зеленый огород нас прокормит целый год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Чулочник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Ткачёв Виталий</w:t>
            </w:r>
          </w:p>
        </w:tc>
        <w:tc>
          <w:tcPr>
            <w:tcW w:w="1560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Мыльджин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ООШ» Каргасокский район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 xml:space="preserve">«Презентация» 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</w:rPr>
              <w:t>Тематическая работа:</w:t>
            </w:r>
            <w:r w:rsidRPr="00D056F0">
              <w:rPr>
                <w:rFonts w:ascii="Times New Roman" w:hAnsi="Times New Roman" w:cs="Times New Roman"/>
                <w:i/>
              </w:rPr>
              <w:t xml:space="preserve"> «Польза кедровых орешек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Пикул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jc w:val="center"/>
              <w:rPr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Андреева Алина</w:t>
            </w:r>
          </w:p>
        </w:tc>
        <w:tc>
          <w:tcPr>
            <w:tcW w:w="1560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гимназия № 2 г. Асино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Исследовательская работа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Исследовательская работа </w:t>
            </w:r>
            <w:r w:rsidRPr="00D056F0">
              <w:rPr>
                <w:rFonts w:ascii="Times New Roman" w:hAnsi="Times New Roman" w:cs="Times New Roman"/>
                <w:i/>
              </w:rPr>
              <w:t>«Питание и здоровье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</w:rPr>
              <w:t xml:space="preserve">Дорохова Ольга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БорисовнаЧумак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268" w:type="dxa"/>
            <w:vAlign w:val="center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 xml:space="preserve">Диплом </w:t>
            </w:r>
            <w:r w:rsidRPr="00617687">
              <w:rPr>
                <w:rFonts w:ascii="Times New Roman" w:hAnsi="Times New Roman"/>
                <w:b/>
                <w:lang w:val="en-US" w:eastAsia="ru-RU"/>
              </w:rPr>
              <w:t xml:space="preserve">I </w:t>
            </w:r>
            <w:r w:rsidRPr="00617687">
              <w:rPr>
                <w:rFonts w:ascii="Times New Roman" w:hAnsi="Times New Roman"/>
                <w:b/>
                <w:lang w:eastAsia="ru-RU"/>
              </w:rPr>
              <w:t>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ышкин Максим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 «Санаторно-лесная школа»  г. Томск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 xml:space="preserve">«Фоторепортаж» </w:t>
            </w:r>
          </w:p>
        </w:tc>
        <w:tc>
          <w:tcPr>
            <w:tcW w:w="2268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 «Моя школьная столовая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Доронина Елена Владимировна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Южанин Олег</w:t>
            </w:r>
          </w:p>
        </w:tc>
        <w:tc>
          <w:tcPr>
            <w:tcW w:w="1560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СОШ № 28 г. Томска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D056F0">
              <w:rPr>
                <w:rFonts w:ascii="Times New Roman" w:hAnsi="Times New Roman" w:cs="Times New Roman"/>
                <w:i/>
                <w:iCs/>
              </w:rPr>
              <w:t>«Питание спортсменов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итаева Галина Александровна</w:t>
            </w:r>
          </w:p>
        </w:tc>
        <w:tc>
          <w:tcPr>
            <w:tcW w:w="2268" w:type="dxa"/>
            <w:vAlign w:val="center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B31851">
        <w:trPr>
          <w:trHeight w:val="722"/>
        </w:trPr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Бондаренко Роман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СОШ» Тегульдетский район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D056F0">
              <w:rPr>
                <w:rFonts w:ascii="Times New Roman" w:hAnsi="Times New Roman" w:cs="Times New Roman"/>
              </w:rPr>
              <w:t xml:space="preserve">Эссе </w:t>
            </w:r>
            <w:r w:rsidRPr="00D056F0">
              <w:rPr>
                <w:rFonts w:ascii="Times New Roman" w:hAnsi="Times New Roman" w:cs="Times New Roman"/>
                <w:i/>
              </w:rPr>
              <w:t>«Мы едим для того, чтобы жить, а не живём для того, чтобы есть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Фигач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Муцын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560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6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ВСОШ № 4 г. Томска</w:t>
            </w:r>
          </w:p>
        </w:tc>
        <w:tc>
          <w:tcPr>
            <w:tcW w:w="1984" w:type="dxa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Стих </w:t>
            </w:r>
            <w:r w:rsidRPr="00D056F0">
              <w:rPr>
                <w:rFonts w:ascii="Times New Roman" w:hAnsi="Times New Roman" w:cs="Times New Roman"/>
                <w:i/>
              </w:rPr>
              <w:t>«Мы за здоровое питание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</w:rPr>
              <w:t>Белоножко Александр Владимирович</w:t>
            </w:r>
          </w:p>
        </w:tc>
        <w:tc>
          <w:tcPr>
            <w:tcW w:w="2268" w:type="dxa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B31851" w:rsidRPr="00D056F0" w:rsidTr="00B31851">
        <w:tc>
          <w:tcPr>
            <w:tcW w:w="534" w:type="dxa"/>
          </w:tcPr>
          <w:p w:rsidR="00B31851" w:rsidRPr="00D056F0" w:rsidRDefault="00B31851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1851" w:rsidRPr="00D056F0" w:rsidRDefault="00B31851" w:rsidP="00D056F0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Барков Владислав </w:t>
            </w:r>
          </w:p>
        </w:tc>
        <w:tc>
          <w:tcPr>
            <w:tcW w:w="1560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6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гимназия № 2 г. Асино</w:t>
            </w:r>
          </w:p>
        </w:tc>
        <w:tc>
          <w:tcPr>
            <w:tcW w:w="1984" w:type="dxa"/>
            <w:vAlign w:val="center"/>
          </w:tcPr>
          <w:p w:rsidR="00B31851" w:rsidRPr="00D056F0" w:rsidRDefault="00B31851" w:rsidP="00D05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Исследовательский проект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</w:rPr>
              <w:t xml:space="preserve">Исследовательский проект </w:t>
            </w:r>
            <w:r w:rsidRPr="00D056F0">
              <w:rPr>
                <w:rFonts w:ascii="Times New Roman" w:hAnsi="Times New Roman" w:cs="Times New Roman"/>
                <w:i/>
              </w:rPr>
              <w:t>«Желудок – самые точные часы»</w:t>
            </w:r>
          </w:p>
        </w:tc>
        <w:tc>
          <w:tcPr>
            <w:tcW w:w="2127" w:type="dxa"/>
          </w:tcPr>
          <w:p w:rsidR="00B31851" w:rsidRPr="00D056F0" w:rsidRDefault="00B31851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Барк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2268" w:type="dxa"/>
            <w:vAlign w:val="center"/>
          </w:tcPr>
          <w:p w:rsidR="00B31851" w:rsidRPr="00617687" w:rsidRDefault="00B31851" w:rsidP="00617687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 xml:space="preserve">Диплом </w:t>
            </w:r>
            <w:r w:rsidRPr="00617687">
              <w:rPr>
                <w:rFonts w:ascii="Times New Roman" w:hAnsi="Times New Roman"/>
                <w:b/>
                <w:lang w:val="en-US" w:eastAsia="ru-RU"/>
              </w:rPr>
              <w:t xml:space="preserve">I </w:t>
            </w:r>
            <w:r w:rsidRPr="00617687">
              <w:rPr>
                <w:rFonts w:ascii="Times New Roman" w:hAnsi="Times New Roman"/>
                <w:b/>
                <w:lang w:eastAsia="ru-RU"/>
              </w:rPr>
              <w:t>степени</w:t>
            </w:r>
          </w:p>
        </w:tc>
      </w:tr>
      <w:tr w:rsidR="00B31851" w:rsidRPr="00D056F0" w:rsidTr="00A96DDD">
        <w:tc>
          <w:tcPr>
            <w:tcW w:w="534" w:type="dxa"/>
          </w:tcPr>
          <w:p w:rsidR="00B31851" w:rsidRPr="00D056F0" w:rsidRDefault="00B31851" w:rsidP="00B318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B31851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Нуртдин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Лариса</w:t>
            </w:r>
          </w:p>
        </w:tc>
        <w:tc>
          <w:tcPr>
            <w:tcW w:w="1560" w:type="dxa"/>
          </w:tcPr>
          <w:p w:rsidR="00B31851" w:rsidRPr="00D056F0" w:rsidRDefault="00B31851" w:rsidP="00B31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56F0">
              <w:rPr>
                <w:rFonts w:ascii="Times New Roman" w:hAnsi="Times New Roman" w:cs="Times New Roman"/>
              </w:rPr>
              <w:t>руппа МС-161д</w:t>
            </w:r>
          </w:p>
        </w:tc>
        <w:tc>
          <w:tcPr>
            <w:tcW w:w="2726" w:type="dxa"/>
          </w:tcPr>
          <w:p w:rsidR="00B31851" w:rsidRPr="00D056F0" w:rsidRDefault="00B31851" w:rsidP="00B31851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Новокузнецкий филиал ГБПОУ «Кемеровский областной медицинский колледж»</w:t>
            </w:r>
          </w:p>
        </w:tc>
        <w:tc>
          <w:tcPr>
            <w:tcW w:w="1984" w:type="dxa"/>
          </w:tcPr>
          <w:p w:rsidR="00B31851" w:rsidRPr="00D056F0" w:rsidRDefault="00B31851" w:rsidP="00B31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B31851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Продукты здорового питания»</w:t>
            </w:r>
          </w:p>
        </w:tc>
        <w:tc>
          <w:tcPr>
            <w:tcW w:w="2127" w:type="dxa"/>
          </w:tcPr>
          <w:p w:rsidR="00B31851" w:rsidRPr="00D056F0" w:rsidRDefault="00B31851" w:rsidP="00B31851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Ефименко Галина Анатольевна</w:t>
            </w:r>
          </w:p>
        </w:tc>
        <w:tc>
          <w:tcPr>
            <w:tcW w:w="2268" w:type="dxa"/>
          </w:tcPr>
          <w:p w:rsidR="00B31851" w:rsidRPr="00617687" w:rsidRDefault="00B31851" w:rsidP="00B3185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B31851" w:rsidRPr="00D056F0" w:rsidTr="00A96DDD">
        <w:tc>
          <w:tcPr>
            <w:tcW w:w="534" w:type="dxa"/>
          </w:tcPr>
          <w:p w:rsidR="00B31851" w:rsidRPr="00D056F0" w:rsidRDefault="00B31851" w:rsidP="00B318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1851" w:rsidRPr="00D056F0" w:rsidRDefault="00B31851" w:rsidP="00B31851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Золотова Наталья </w:t>
            </w:r>
          </w:p>
        </w:tc>
        <w:tc>
          <w:tcPr>
            <w:tcW w:w="1560" w:type="dxa"/>
          </w:tcPr>
          <w:p w:rsidR="00B31851" w:rsidRPr="00D056F0" w:rsidRDefault="00B31851" w:rsidP="00B31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56F0">
              <w:rPr>
                <w:rFonts w:ascii="Times New Roman" w:hAnsi="Times New Roman" w:cs="Times New Roman"/>
              </w:rPr>
              <w:t>руппа МС-153д</w:t>
            </w:r>
          </w:p>
        </w:tc>
        <w:tc>
          <w:tcPr>
            <w:tcW w:w="2726" w:type="dxa"/>
          </w:tcPr>
          <w:p w:rsidR="00B31851" w:rsidRPr="00D056F0" w:rsidRDefault="00B31851" w:rsidP="00B31851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Новокузнецкий филиал ГБПОУ «Кемеровский областной медицинский колледж»</w:t>
            </w:r>
          </w:p>
        </w:tc>
        <w:tc>
          <w:tcPr>
            <w:tcW w:w="1984" w:type="dxa"/>
          </w:tcPr>
          <w:p w:rsidR="00B31851" w:rsidRPr="00D056F0" w:rsidRDefault="00B31851" w:rsidP="00B31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B31851" w:rsidRPr="00D056F0" w:rsidRDefault="00B31851" w:rsidP="00B3185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56F0">
              <w:rPr>
                <w:rFonts w:ascii="Times New Roman" w:hAnsi="Times New Roman" w:cs="Times New Roman"/>
                <w:lang w:eastAsia="ru-RU"/>
              </w:rPr>
              <w:t>«</w:t>
            </w:r>
            <w:r w:rsidRPr="00D056F0">
              <w:rPr>
                <w:rFonts w:ascii="Times New Roman" w:hAnsi="Times New Roman" w:cs="Times New Roman"/>
                <w:i/>
                <w:lang w:eastAsia="ru-RU"/>
              </w:rPr>
              <w:t>Здоровое питание детей в Японии»</w:t>
            </w:r>
          </w:p>
        </w:tc>
        <w:tc>
          <w:tcPr>
            <w:tcW w:w="2127" w:type="dxa"/>
          </w:tcPr>
          <w:p w:rsidR="00B31851" w:rsidRPr="00D056F0" w:rsidRDefault="00B31851" w:rsidP="00B3185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</w:rPr>
              <w:t>Ефименко Галина Анатольевна</w:t>
            </w:r>
          </w:p>
        </w:tc>
        <w:tc>
          <w:tcPr>
            <w:tcW w:w="2268" w:type="dxa"/>
          </w:tcPr>
          <w:p w:rsidR="00B31851" w:rsidRPr="00617687" w:rsidRDefault="00B31851" w:rsidP="00B3185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</w:tbl>
    <w:p w:rsidR="00EE46FE" w:rsidRPr="003D7484" w:rsidRDefault="00EE46FE" w:rsidP="00EE46FE">
      <w:pPr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EE46FE" w:rsidRPr="00EE46FE" w:rsidRDefault="00EE46FE" w:rsidP="00EE46FE">
      <w:pPr>
        <w:pStyle w:val="ac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E46FE">
        <w:rPr>
          <w:rFonts w:ascii="Times New Roman" w:hAnsi="Times New Roman"/>
          <w:b/>
          <w:sz w:val="28"/>
          <w:szCs w:val="28"/>
        </w:rPr>
        <w:t>Педагог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694"/>
        <w:gridCol w:w="3259"/>
        <w:gridCol w:w="2693"/>
        <w:gridCol w:w="1985"/>
      </w:tblGrid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056F0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Класс или группа/занимаемая должность</w:t>
            </w:r>
            <w:r w:rsidRPr="00D056F0">
              <w:rPr>
                <w:rStyle w:val="a4"/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Ахтям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2 г. Томск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НОД «Где прячется здоровье»»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Баккер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МБУДО «Дом детского творчества» с.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Парабель</w:t>
            </w:r>
            <w:proofErr w:type="spellEnd"/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Тематическое мероприятие </w:t>
            </w:r>
            <w:r w:rsidRPr="00D056F0">
              <w:rPr>
                <w:rFonts w:ascii="Times New Roman" w:hAnsi="Times New Roman" w:cs="Times New Roman"/>
                <w:i/>
              </w:rPr>
              <w:t>«Раскрась свою жизнь здоровыми красками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Батурина Наталья Юр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культурный досуг </w:t>
            </w:r>
            <w:r w:rsidRPr="00D056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«Путешествие в страну </w:t>
            </w:r>
            <w:proofErr w:type="gramStart"/>
            <w:r w:rsidRPr="00D056F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Здоровей</w:t>
            </w:r>
            <w:proofErr w:type="gramEnd"/>
            <w:r w:rsidRPr="00D056F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ка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Бежинарь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: детский сад № 4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D056F0">
              <w:rPr>
                <w:rFonts w:ascii="Times New Roman" w:hAnsi="Times New Roman" w:cs="Times New Roman"/>
              </w:rPr>
              <w:t>» г. Асино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НОД</w:t>
            </w:r>
            <w:r w:rsidRPr="00D056F0">
              <w:rPr>
                <w:rFonts w:ascii="Times New Roman" w:hAnsi="Times New Roman" w:cs="Times New Roman"/>
                <w:i/>
              </w:rPr>
              <w:t xml:space="preserve"> «Мы за здоровое питание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 xml:space="preserve">Диплом </w:t>
            </w:r>
            <w:r w:rsidRPr="00617687">
              <w:rPr>
                <w:rFonts w:ascii="Times New Roman" w:hAnsi="Times New Roman"/>
                <w:b/>
                <w:lang w:val="en-US" w:eastAsia="ru-RU"/>
              </w:rPr>
              <w:t xml:space="preserve">I </w:t>
            </w:r>
            <w:r w:rsidRPr="00617687">
              <w:rPr>
                <w:rFonts w:ascii="Times New Roman" w:hAnsi="Times New Roman"/>
                <w:b/>
                <w:lang w:eastAsia="ru-RU"/>
              </w:rPr>
              <w:t>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Безрукова Елена Николае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6F0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  <w:bdr w:val="none" w:sz="0" w:space="0" w:color="auto" w:frame="1"/>
              </w:rPr>
              <w:t>МДОУ «Детский сад № 8 «Золотая рыбка» городского округа Стрежевой»</w:t>
            </w:r>
            <w:r w:rsidRPr="00D05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6F0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  <w:bdr w:val="none" w:sz="0" w:space="0" w:color="auto" w:frame="1"/>
              </w:rPr>
              <w:t>Конспект занятия по ознакомлению с окружающим миром:</w:t>
            </w:r>
            <w:r w:rsidRPr="00D056F0">
              <w:rPr>
                <w:rStyle w:val="a4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 </w:t>
            </w:r>
            <w:r w:rsidRPr="00D056F0">
              <w:rPr>
                <w:rFonts w:ascii="Times New Roman" w:hAnsi="Times New Roman" w:cs="Times New Roman"/>
                <w:b/>
                <w:i/>
                <w:iCs/>
                <w:color w:val="auto"/>
                <w:bdr w:val="none" w:sz="0" w:space="0" w:color="auto" w:frame="1"/>
              </w:rPr>
              <w:t>«</w:t>
            </w:r>
            <w:r w:rsidRPr="00D056F0">
              <w:rPr>
                <w:rStyle w:val="a4"/>
                <w:rFonts w:ascii="Times New Roman" w:hAnsi="Times New Roman" w:cs="Times New Roman"/>
                <w:b w:val="0"/>
                <w:i/>
                <w:iCs/>
                <w:color w:val="auto"/>
                <w:bdr w:val="none" w:sz="0" w:space="0" w:color="auto" w:frame="1"/>
              </w:rPr>
              <w:t>Овощи – полезные продукты</w:t>
            </w:r>
            <w:r w:rsidRPr="00D056F0">
              <w:rPr>
                <w:rFonts w:ascii="Times New Roman" w:hAnsi="Times New Roman" w:cs="Times New Roman"/>
                <w:b/>
                <w:i/>
                <w:iCs/>
                <w:color w:val="auto"/>
                <w:bdr w:val="none" w:sz="0" w:space="0" w:color="auto" w:frame="1"/>
              </w:rPr>
              <w:t>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rPr>
          <w:trHeight w:val="722"/>
        </w:trPr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Белоножко Александр Владимирович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ВСОШ № 4 г. Томска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Cs/>
              </w:rPr>
              <w:t xml:space="preserve">Внеклассное мероприятие </w:t>
            </w:r>
            <w:r w:rsidRPr="00D056F0">
              <w:rPr>
                <w:rFonts w:ascii="Times New Roman" w:hAnsi="Times New Roman" w:cs="Times New Roman"/>
                <w:bCs/>
                <w:i/>
              </w:rPr>
              <w:t>«Наше здоровье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Бугре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Гоарик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6F0">
              <w:rPr>
                <w:rFonts w:ascii="Times New Roman" w:hAnsi="Times New Roman" w:cs="Times New Roman"/>
              </w:rPr>
              <w:lastRenderedPageBreak/>
              <w:t>Араратовна</w:t>
            </w:r>
            <w:proofErr w:type="spellEnd"/>
          </w:p>
        </w:tc>
        <w:tc>
          <w:tcPr>
            <w:tcW w:w="2268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73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Конспект </w:t>
            </w:r>
            <w:r w:rsidRPr="00D056F0">
              <w:rPr>
                <w:rFonts w:ascii="Times New Roman" w:hAnsi="Times New Roman" w:cs="Times New Roman"/>
              </w:rPr>
              <w:lastRenderedPageBreak/>
              <w:t>образовательной деятельности:</w:t>
            </w:r>
          </w:p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i/>
              </w:rPr>
              <w:t>«</w:t>
            </w:r>
            <w:r w:rsidRPr="00D056F0">
              <w:rPr>
                <w:rFonts w:ascii="Times New Roman" w:hAnsi="Times New Roman" w:cs="Times New Roman"/>
                <w:i/>
                <w:shd w:val="clear" w:color="auto" w:fill="FFFFFF"/>
              </w:rPr>
              <w:t>Правильное питание – залог здоровья</w:t>
            </w:r>
            <w:r w:rsidRPr="00D056F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lastRenderedPageBreak/>
              <w:t xml:space="preserve">Диплом </w:t>
            </w:r>
            <w:r w:rsidRPr="00617687">
              <w:rPr>
                <w:rFonts w:ascii="Times New Roman" w:hAnsi="Times New Roman"/>
                <w:b/>
              </w:rPr>
              <w:lastRenderedPageBreak/>
              <w:t>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едерникова Юлия Васил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Сборник рецептов </w:t>
            </w:r>
            <w:r w:rsidRPr="00D056F0">
              <w:rPr>
                <w:rFonts w:ascii="Times New Roman" w:hAnsi="Times New Roman" w:cs="Times New Roman"/>
                <w:i/>
              </w:rPr>
              <w:t>«Мамина кухня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ильгельм Наталья Иван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СОШ № 2» Каргасокский район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Внеурочное меропри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Внеурочное мероприятие </w:t>
            </w:r>
            <w:r w:rsidRPr="00D056F0">
              <w:rPr>
                <w:rFonts w:ascii="Times New Roman" w:hAnsi="Times New Roman" w:cs="Times New Roman"/>
                <w:i/>
              </w:rPr>
              <w:t>«Влияние питания школьника на качество учебного процесса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МБДОУ «Детский сад КВ д.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Нелюбино</w:t>
            </w:r>
            <w:proofErr w:type="spellEnd"/>
            <w:r w:rsidRPr="00D056F0">
              <w:rPr>
                <w:rFonts w:ascii="Times New Roman" w:hAnsi="Times New Roman" w:cs="Times New Roman"/>
              </w:rPr>
              <w:t>» Томский район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роект</w:t>
            </w:r>
            <w:r w:rsidRPr="00D056F0">
              <w:rPr>
                <w:rFonts w:ascii="Times New Roman" w:hAnsi="Times New Roman" w:cs="Times New Roman"/>
                <w:i/>
              </w:rPr>
              <w:t xml:space="preserve"> «Если хочешь сильным стать-Нужно кашу уважать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Вороня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Тематическое занятия </w:t>
            </w:r>
            <w:r w:rsidRPr="00D056F0">
              <w:rPr>
                <w:rFonts w:ascii="Times New Roman" w:hAnsi="Times New Roman" w:cs="Times New Roman"/>
                <w:i/>
              </w:rPr>
              <w:t>«Правильное питание – залог здоровья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AF1FA0" w:rsidRDefault="00A000DC" w:rsidP="00A96DDD">
            <w:pPr>
              <w:rPr>
                <w:rFonts w:ascii="Times New Roman" w:hAnsi="Times New Roman" w:cs="Times New Roman"/>
              </w:rPr>
            </w:pPr>
            <w:r w:rsidRPr="00AF1FA0">
              <w:rPr>
                <w:rFonts w:ascii="Times New Roman" w:hAnsi="Times New Roman" w:cs="Times New Roman"/>
              </w:rPr>
              <w:t xml:space="preserve">Гагарина </w:t>
            </w:r>
          </w:p>
          <w:p w:rsidR="00A000DC" w:rsidRPr="00315278" w:rsidRDefault="00A000DC" w:rsidP="00A96DDD">
            <w:pPr>
              <w:rPr>
                <w:rFonts w:ascii="Times New Roman" w:hAnsi="Times New Roman" w:cs="Times New Roman"/>
                <w:color w:val="FF0000"/>
              </w:rPr>
            </w:pPr>
            <w:r w:rsidRPr="00AF1FA0">
              <w:rPr>
                <w:rFonts w:ascii="Times New Roman" w:hAnsi="Times New Roman" w:cs="Times New Roman"/>
              </w:rPr>
              <w:t>Раиса Михайл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</w:p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«Детский сад № 40» ЗАТО Север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оектная деятельность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056F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Лэпбук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как результат обобщения и актуализации знаний дошкольников с ОВЗ по теме «Здоровое питание» 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Галузин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693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Правильное питание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Грибк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НОД «</w:t>
            </w:r>
            <w:r w:rsidRPr="00D056F0">
              <w:rPr>
                <w:rFonts w:ascii="Times New Roman" w:hAnsi="Times New Roman" w:cs="Times New Roman"/>
                <w:i/>
              </w:rPr>
              <w:t>Без хлеба нет обеда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  <w:bCs/>
              </w:rPr>
              <w:t>Егораева</w:t>
            </w:r>
            <w:proofErr w:type="spellEnd"/>
            <w:r w:rsidRPr="00D056F0">
              <w:rPr>
                <w:rFonts w:ascii="Times New Roman" w:hAnsi="Times New Roman" w:cs="Times New Roman"/>
                <w:bCs/>
              </w:rPr>
              <w:t xml:space="preserve"> Вера Иван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У ДО «</w:t>
            </w:r>
            <w:r w:rsidRPr="00D056F0">
              <w:rPr>
                <w:rFonts w:ascii="Times New Roman" w:eastAsia="Calibri" w:hAnsi="Times New Roman" w:cs="Times New Roman"/>
              </w:rPr>
              <w:t>Дом детства и юношества «Факел»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000D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 xml:space="preserve">«Тематическое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D056F0">
              <w:rPr>
                <w:rFonts w:ascii="Times New Roman" w:hAnsi="Times New Roman" w:cs="Times New Roman"/>
                <w:b/>
              </w:rPr>
              <w:t>еропри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Внеурочная деятельность </w:t>
            </w:r>
            <w:r w:rsidRPr="00D056F0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D056F0">
              <w:rPr>
                <w:rFonts w:ascii="Times New Roman" w:hAnsi="Times New Roman" w:cs="Times New Roman"/>
                <w:i/>
              </w:rPr>
              <w:t>Витаминка</w:t>
            </w:r>
            <w:proofErr w:type="spellEnd"/>
            <w:r w:rsidRPr="00D056F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Ермакова Ольга Валер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i/>
              </w:rPr>
              <w:t xml:space="preserve">«Дифференциация звуков [Л]-[Л’]» </w:t>
            </w:r>
            <w:r w:rsidRPr="00D056F0">
              <w:rPr>
                <w:rFonts w:ascii="Times New Roman" w:hAnsi="Times New Roman" w:cs="Times New Roman"/>
              </w:rPr>
              <w:t>(на материале лексической темы «Продукты питания»)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Ермуш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ГБОУ ДО «Хабаровский краевой центр внешкольной работы «Созвездие» Хабаровский край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Методическая разработка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</w:rPr>
              <w:t xml:space="preserve">ДООП </w:t>
            </w:r>
            <w:r w:rsidRPr="00D056F0">
              <w:rPr>
                <w:rFonts w:ascii="Times New Roman" w:eastAsia="Calibri" w:hAnsi="Times New Roman" w:cs="Times New Roman"/>
                <w:i/>
              </w:rPr>
              <w:t>«</w:t>
            </w:r>
            <w:r w:rsidRPr="00D056F0">
              <w:rPr>
                <w:rFonts w:ascii="Times New Roman" w:hAnsi="Times New Roman" w:cs="Times New Roman"/>
                <w:i/>
              </w:rPr>
              <w:t>Исследовательская лаборатория</w:t>
            </w:r>
            <w:r w:rsidRPr="00D056F0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Жигачева Татьяна Владимир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«ЦРР -детский сад № 14» г. Колпашево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 xml:space="preserve"> 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bCs/>
                <w:i/>
              </w:rPr>
              <w:t xml:space="preserve">«Формирование здоровьесберегающих компетенций у детей дошкольного возраста в процессе физического </w:t>
            </w:r>
            <w:r w:rsidRPr="00D056F0">
              <w:rPr>
                <w:rFonts w:ascii="Times New Roman" w:hAnsi="Times New Roman" w:cs="Times New Roman"/>
                <w:bCs/>
                <w:i/>
              </w:rPr>
              <w:lastRenderedPageBreak/>
              <w:t>воспитания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lastRenderedPageBreak/>
              <w:t>Диплом 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56F0">
              <w:rPr>
                <w:rFonts w:ascii="Times New Roman" w:hAnsi="Times New Roman" w:cs="Times New Roman"/>
                <w:lang w:eastAsia="ru-RU"/>
              </w:rPr>
              <w:t>Зиновьева Светлана Виктор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</w:rPr>
              <w:t>МАДОУ «Детский сад № 48» ЗАТО Север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056F0">
              <w:rPr>
                <w:rFonts w:ascii="Times New Roman" w:hAnsi="Times New Roman" w:cs="Times New Roman"/>
                <w:i/>
                <w:lang w:eastAsia="ru-RU"/>
              </w:rPr>
              <w:t>«Во саду ли, в огороде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Иванова Елена Александр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56F0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Детский сад №179 ОАО РЖД г. Томск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Фоторепортаж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  <w:i/>
                <w:lang w:eastAsia="ru-RU"/>
              </w:rPr>
            </w:pPr>
            <w:r w:rsidRPr="00D056F0">
              <w:rPr>
                <w:rFonts w:ascii="Times New Roman" w:hAnsi="Times New Roman" w:cs="Times New Roman"/>
                <w:i/>
                <w:lang w:eastAsia="ru-RU"/>
              </w:rPr>
              <w:t>«Витаминная грядка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Иксан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Наталия Геннад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6F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6F0">
              <w:rPr>
                <w:rFonts w:ascii="Times New Roman" w:hAnsi="Times New Roman" w:cs="Times New Roman"/>
              </w:rPr>
              <w:t>МАДОУ № 8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31715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056F0">
              <w:rPr>
                <w:rFonts w:ascii="Times New Roman" w:hAnsi="Times New Roman" w:cs="Times New Roman"/>
                <w:bCs/>
                <w:i/>
              </w:rPr>
              <w:t xml:space="preserve">Творческий отчет </w:t>
            </w:r>
            <w:r w:rsidRPr="00D056F0">
              <w:rPr>
                <w:rFonts w:ascii="Times New Roman" w:hAnsi="Times New Roman" w:cs="Times New Roman"/>
                <w:b/>
                <w:bCs/>
                <w:i/>
              </w:rPr>
              <w:t xml:space="preserve">«Мы за здоровое питание» 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Касту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Наталья Валентин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СОШ № 2» Каргасокский район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Методическая разработка внеурочного мероприят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</w:rPr>
              <w:t>Классный час</w:t>
            </w:r>
            <w:r w:rsidRPr="00D056F0">
              <w:rPr>
                <w:rFonts w:ascii="Times New Roman" w:hAnsi="Times New Roman" w:cs="Times New Roman"/>
                <w:i/>
              </w:rPr>
              <w:t xml:space="preserve"> «Правильное питание – залог здоровья»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иселёва Наталья Сергее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Полезные и вредные продукты»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Кислицын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</w:rPr>
              <w:t>Рабочий альбом для дошкольников</w:t>
            </w:r>
            <w:r w:rsidRPr="00D056F0">
              <w:rPr>
                <w:rFonts w:ascii="Times New Roman" w:hAnsi="Times New Roman" w:cs="Times New Roman"/>
                <w:i/>
              </w:rPr>
              <w:t xml:space="preserve"> «Здоровое питание – путь к отличным знаниям!»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A000DC" w:rsidRPr="00D056F0" w:rsidTr="00A000DC">
        <w:trPr>
          <w:trHeight w:val="330"/>
        </w:trPr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овригина Мария Алексе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Вавилов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СОШ» </w:t>
            </w:r>
            <w:proofErr w:type="gramStart"/>
            <w:r w:rsidRPr="00D056F0">
              <w:rPr>
                <w:rFonts w:ascii="Times New Roman" w:hAnsi="Times New Roman" w:cs="Times New Roman"/>
              </w:rPr>
              <w:t>Бакчарский  район</w:t>
            </w:r>
            <w:proofErr w:type="gramEnd"/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оектная деятельность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D056F0">
              <w:rPr>
                <w:rFonts w:ascii="Times New Roman" w:hAnsi="Times New Roman" w:cs="Times New Roman"/>
                <w:bCs/>
                <w:i/>
              </w:rPr>
              <w:t>«Плесень на продуктах питания. Вред или польза?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озлова Валентина Иван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2 г. Томск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Здоровое питание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jc w:val="center"/>
              <w:rPr>
                <w:b/>
              </w:rPr>
            </w:pPr>
            <w:r w:rsidRPr="00617687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Коллег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2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D056F0">
              <w:rPr>
                <w:rFonts w:ascii="Times New Roman" w:hAnsi="Times New Roman" w:cs="Times New Roman"/>
              </w:rPr>
              <w:t>ННОД: «Наш друг - чеснок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jc w:val="center"/>
              <w:rPr>
                <w:b/>
              </w:rPr>
            </w:pPr>
            <w:r w:rsidRPr="00617687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ороед Мария Александр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D056F0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i/>
              </w:rPr>
              <w:t>Приобщение дошкольников к здоровому образу жизни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оролёва Ольга Юрье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детский сад КВ №3 «Радуга» г. Асино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Развлечение </w:t>
            </w:r>
            <w:r w:rsidRPr="00D056F0">
              <w:rPr>
                <w:rFonts w:ascii="Times New Roman" w:hAnsi="Times New Roman" w:cs="Times New Roman"/>
                <w:i/>
              </w:rPr>
              <w:t>«Где прячется здоровье?»</w:t>
            </w:r>
            <w:r w:rsidRPr="00D056F0">
              <w:rPr>
                <w:rFonts w:ascii="Times New Roman" w:hAnsi="Times New Roman" w:cs="Times New Roman"/>
              </w:rPr>
              <w:t xml:space="preserve">  (для детей средней группы)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узьмина Галина Иван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ОУ НОШ № 59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Сценарий внеурочного мероприят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Внеурочное мероприятие </w:t>
            </w:r>
            <w:r w:rsidRPr="00D056F0">
              <w:rPr>
                <w:rFonts w:ascii="Times New Roman" w:hAnsi="Times New Roman" w:cs="Times New Roman"/>
                <w:i/>
              </w:rPr>
              <w:t>«Наше здоровье в наших руках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Куцык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Конспект тематического занят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Досуг для детей: </w:t>
            </w:r>
            <w:r w:rsidRPr="00D056F0"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D056F0"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  <w:t>Хрюша</w:t>
            </w:r>
            <w:proofErr w:type="spellEnd"/>
            <w:r w:rsidRPr="00D056F0"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  <w:t xml:space="preserve"> не грязнуля» </w:t>
            </w:r>
            <w:r w:rsidRPr="00D056F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(средняя группа)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Латышева Галина Иван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ий урок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НОД </w:t>
            </w:r>
            <w:r w:rsidRPr="00D056F0">
              <w:rPr>
                <w:rFonts w:ascii="Times New Roman" w:hAnsi="Times New Roman" w:cs="Times New Roman"/>
                <w:i/>
              </w:rPr>
              <w:t>«Ешь правильно - и лекарства не надобно!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rPr>
          <w:trHeight w:val="70"/>
        </w:trPr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56F0">
              <w:rPr>
                <w:rFonts w:ascii="Times New Roman" w:hAnsi="Times New Roman" w:cs="Times New Roman"/>
                <w:lang w:eastAsia="ru-RU"/>
              </w:rPr>
              <w:t>Леонтьева Татьяна Алексе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</w:rPr>
              <w:t xml:space="preserve">МБДОУ «Детский сад № </w:t>
            </w:r>
            <w:proofErr w:type="gramStart"/>
            <w:r w:rsidRPr="00D056F0">
              <w:rPr>
                <w:rFonts w:ascii="Times New Roman" w:hAnsi="Times New Roman" w:cs="Times New Roman"/>
              </w:rPr>
              <w:t>25»  -</w:t>
            </w:r>
            <w:proofErr w:type="gramEnd"/>
            <w:r w:rsidRPr="00D056F0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«Разговор о правильном питании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Мозговая Мария </w:t>
            </w:r>
            <w:r w:rsidRPr="00D056F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МБДОУ детский сад </w:t>
            </w:r>
            <w:r w:rsidRPr="00D056F0">
              <w:rPr>
                <w:rFonts w:ascii="Times New Roman" w:hAnsi="Times New Roman" w:cs="Times New Roman"/>
              </w:rPr>
              <w:lastRenderedPageBreak/>
              <w:t xml:space="preserve">"Колосок" с. Володино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lastRenderedPageBreak/>
              <w:t xml:space="preserve">«Сценарий внеурочного </w:t>
            </w:r>
            <w:r w:rsidRPr="00D056F0">
              <w:rPr>
                <w:rFonts w:ascii="Times New Roman" w:hAnsi="Times New Roman" w:cs="Times New Roman"/>
                <w:b/>
              </w:rPr>
              <w:lastRenderedPageBreak/>
              <w:t>мероприят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lastRenderedPageBreak/>
              <w:t xml:space="preserve"> «Полезные и вредные </w:t>
            </w:r>
            <w:r w:rsidRPr="00D056F0">
              <w:rPr>
                <w:rFonts w:ascii="Times New Roman" w:hAnsi="Times New Roman" w:cs="Times New Roman"/>
                <w:i/>
              </w:rPr>
              <w:lastRenderedPageBreak/>
              <w:t>продукты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lastRenderedPageBreak/>
              <w:t xml:space="preserve">Диплом </w:t>
            </w:r>
            <w:r w:rsidRPr="00617687">
              <w:rPr>
                <w:rFonts w:ascii="Times New Roman" w:hAnsi="Times New Roman"/>
                <w:b/>
              </w:rPr>
              <w:lastRenderedPageBreak/>
              <w:t>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Назмутдин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6F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31715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bCs/>
                <w:i/>
              </w:rPr>
              <w:t>Творческий отчет «Мы за здоровое питание»</w:t>
            </w:r>
            <w:r w:rsidRPr="00D056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bCs/>
              </w:rPr>
              <w:t>Пастухова Надежда Вячеслав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D056F0">
              <w:rPr>
                <w:rFonts w:ascii="Times New Roman" w:hAnsi="Times New Roman" w:cs="Times New Roman"/>
                <w:bCs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D056F0">
              <w:rPr>
                <w:rFonts w:ascii="Times New Roman" w:hAnsi="Times New Roman" w:cs="Times New Roman"/>
                <w:bCs/>
              </w:rPr>
              <w:t xml:space="preserve">МАДОУ </w:t>
            </w:r>
            <w:r w:rsidRPr="00D056F0">
              <w:rPr>
                <w:rFonts w:ascii="Times New Roman" w:hAnsi="Times New Roman" w:cs="Times New Roman"/>
              </w:rPr>
              <w:t>«ЦРР – детский сад № 14» г. Колпашево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6F0">
              <w:rPr>
                <w:rFonts w:ascii="Times New Roman" w:hAnsi="Times New Roman" w:cs="Times New Roman"/>
                <w:b/>
                <w:bCs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31715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 xml:space="preserve">«Кто живет в молочной стране» 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Самолюк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Надежда Геннадьевна 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ОУДО Дом детства и юношества «Наша гавань» г. Томска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Методическая разработка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eastAsia="Times New Roman" w:hAnsi="Times New Roman" w:cs="Times New Roman"/>
                <w:i/>
              </w:rPr>
              <w:t xml:space="preserve">«Умное питание при стрессе» </w:t>
            </w:r>
            <w:r w:rsidRPr="00D056F0">
              <w:rPr>
                <w:rFonts w:ascii="Times New Roman" w:eastAsia="Times New Roman" w:hAnsi="Times New Roman" w:cs="Times New Roman"/>
              </w:rPr>
              <w:t>(справочно-методическое пособие)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кляр Александра Виктор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ОГБУ «Центр социальной помощи семье и детям г. Стрежевого» 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 </w:t>
            </w:r>
            <w:r w:rsidRPr="00D056F0">
              <w:rPr>
                <w:rFonts w:ascii="Times New Roman" w:hAnsi="Times New Roman" w:cs="Times New Roman"/>
                <w:i/>
              </w:rPr>
              <w:t>«Здоровое питание – это здорово!»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мирнова Светлана Валер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МБДОУ «Детский сад д.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Нелюбино</w:t>
            </w:r>
            <w:proofErr w:type="spellEnd"/>
            <w:r w:rsidRPr="00D056F0">
              <w:rPr>
                <w:rFonts w:ascii="Times New Roman" w:hAnsi="Times New Roman" w:cs="Times New Roman"/>
              </w:rPr>
              <w:t>» Томский район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едагогический проект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едагогический проект</w:t>
            </w:r>
            <w:r w:rsidRPr="00D056F0">
              <w:rPr>
                <w:rFonts w:ascii="Times New Roman" w:hAnsi="Times New Roman" w:cs="Times New Roman"/>
                <w:i/>
              </w:rPr>
              <w:t xml:space="preserve"> «Путешествие в молочную страну»</w:t>
            </w:r>
            <w:r w:rsidRPr="00D0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jc w:val="center"/>
              <w:rPr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отникова Анастасия Анатол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№ 89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  <w:bCs/>
              </w:rPr>
              <w:t>Практикоориентированный</w:t>
            </w:r>
            <w:proofErr w:type="spellEnd"/>
            <w:r w:rsidRPr="00D056F0">
              <w:rPr>
                <w:rFonts w:ascii="Times New Roman" w:hAnsi="Times New Roman" w:cs="Times New Roman"/>
                <w:bCs/>
              </w:rPr>
              <w:t xml:space="preserve"> проект </w:t>
            </w:r>
            <w:r w:rsidRPr="00D056F0">
              <w:rPr>
                <w:rFonts w:ascii="Times New Roman" w:hAnsi="Times New Roman" w:cs="Times New Roman"/>
                <w:bCs/>
                <w:i/>
              </w:rPr>
              <w:t>«Молочные реки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jc w:val="center"/>
              <w:rPr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тарикова Елена Владимир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ОУ «СОШ № 5» г. Колпашево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Внеурочное меропри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 xml:space="preserve"> «Правильное питание человека – залог здоровья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rPr>
          <w:trHeight w:val="70"/>
        </w:trPr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Студеникин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63 г. Томска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Краткосрочный проект</w:t>
            </w:r>
            <w:r w:rsidRPr="00D056F0">
              <w:rPr>
                <w:rFonts w:ascii="Times New Roman" w:hAnsi="Times New Roman" w:cs="Times New Roman"/>
                <w:i/>
              </w:rPr>
              <w:t xml:space="preserve"> «Будь здоров!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315278" w:rsidRDefault="00A000DC" w:rsidP="00A96DD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F1FA0">
              <w:rPr>
                <w:rFonts w:ascii="Times New Roman" w:hAnsi="Times New Roman" w:cs="Times New Roman"/>
              </w:rPr>
              <w:t>Толовенкова</w:t>
            </w:r>
            <w:proofErr w:type="spellEnd"/>
            <w:r w:rsidRPr="00AF1FA0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</w:p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учитель-дефектолог</w:t>
            </w:r>
          </w:p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</w:p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«Детский сад № 40» ЗАТО Север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оектная деятельность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056F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Лэпбук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как результат обобщения и актуализации знаний дошкольников с ОВЗ по теме «Здоровое питание» 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Ушакова Ирина Серге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Проект </w:t>
            </w:r>
            <w:r w:rsidRPr="00D056F0">
              <w:rPr>
                <w:rFonts w:ascii="Times New Roman" w:hAnsi="Times New Roman" w:cs="Times New Roman"/>
                <w:i/>
              </w:rPr>
              <w:t>«Здоровое питание – основа процветания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jc w:val="center"/>
              <w:rPr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Чаус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СОШ № 58 г. Томска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Внеурочное меропри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bCs/>
                <w:i/>
              </w:rPr>
              <w:t xml:space="preserve">"Мы за здоровое питание </w:t>
            </w:r>
            <w:r w:rsidRPr="00D056F0">
              <w:rPr>
                <w:rFonts w:ascii="Times New Roman" w:hAnsi="Times New Roman" w:cs="Times New Roman"/>
                <w:bCs/>
              </w:rPr>
              <w:t>(5-7 классы)</w:t>
            </w:r>
            <w:r w:rsidRPr="00D056F0">
              <w:rPr>
                <w:rFonts w:ascii="Times New Roman" w:hAnsi="Times New Roman" w:cs="Times New Roman"/>
                <w:bCs/>
                <w:i/>
              </w:rPr>
              <w:t>"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Червякова Марина Владимир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3 г. Томска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Сценарий тематического мероприят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>Интеллектуально-познавательная викторина для родителей о здоровом питании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Чидигез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Сценарий тематического занятия»</w:t>
            </w:r>
          </w:p>
        </w:tc>
        <w:tc>
          <w:tcPr>
            <w:tcW w:w="2693" w:type="dxa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</w:rPr>
              <w:t>Досуг для детей:</w:t>
            </w:r>
            <w:r w:rsidRPr="00D056F0">
              <w:rPr>
                <w:rFonts w:ascii="Times New Roman" w:hAnsi="Times New Roman" w:cs="Times New Roman"/>
                <w:i/>
              </w:rPr>
              <w:t xml:space="preserve"> «В гости к принцессе </w:t>
            </w:r>
            <w:proofErr w:type="spellStart"/>
            <w:r w:rsidRPr="00D056F0">
              <w:rPr>
                <w:rFonts w:ascii="Times New Roman" w:hAnsi="Times New Roman" w:cs="Times New Roman"/>
                <w:i/>
              </w:rPr>
              <w:t>Витаминке</w:t>
            </w:r>
            <w:proofErr w:type="spellEnd"/>
            <w:r w:rsidRPr="00D056F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Шалах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Елена </w:t>
            </w:r>
            <w:r w:rsidRPr="00D056F0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lastRenderedPageBreak/>
              <w:t>учитель истории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Вавилов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</w:t>
            </w:r>
            <w:r w:rsidRPr="00D056F0">
              <w:rPr>
                <w:rFonts w:ascii="Times New Roman" w:hAnsi="Times New Roman" w:cs="Times New Roman"/>
              </w:rPr>
              <w:lastRenderedPageBreak/>
              <w:t>СОШ» Бакчарский район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lastRenderedPageBreak/>
              <w:t>«Внеурочное меропри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056F0">
              <w:rPr>
                <w:rFonts w:ascii="Times New Roman" w:hAnsi="Times New Roman" w:cs="Times New Roman"/>
                <w:i/>
              </w:rPr>
              <w:t xml:space="preserve"> «Разговор о правильном </w:t>
            </w:r>
            <w:r w:rsidRPr="00D056F0">
              <w:rPr>
                <w:rFonts w:ascii="Times New Roman" w:hAnsi="Times New Roman" w:cs="Times New Roman"/>
                <w:i/>
              </w:rPr>
              <w:lastRenderedPageBreak/>
              <w:t xml:space="preserve">питании </w:t>
            </w:r>
            <w:r w:rsidRPr="00D056F0">
              <w:rPr>
                <w:rFonts w:ascii="Times New Roman" w:hAnsi="Times New Roman" w:cs="Times New Roman"/>
              </w:rPr>
              <w:t>(11 класс)</w:t>
            </w:r>
            <w:r w:rsidRPr="00D056F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jc w:val="center"/>
              <w:rPr>
                <w:b/>
              </w:rPr>
            </w:pPr>
            <w:r w:rsidRPr="00617687">
              <w:rPr>
                <w:rFonts w:ascii="Times New Roman" w:hAnsi="Times New Roman"/>
                <w:b/>
              </w:rPr>
              <w:lastRenderedPageBreak/>
              <w:t xml:space="preserve">Диплом </w:t>
            </w:r>
            <w:r w:rsidRPr="00617687">
              <w:rPr>
                <w:rFonts w:ascii="Times New Roman" w:hAnsi="Times New Roman"/>
                <w:b/>
              </w:rPr>
              <w:lastRenderedPageBreak/>
              <w:t>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Шевченко Инна Игоревна</w:t>
            </w:r>
          </w:p>
        </w:tc>
        <w:tc>
          <w:tcPr>
            <w:tcW w:w="2268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shd w:val="clear" w:color="auto" w:fill="FFFFFF"/>
              </w:rPr>
              <w:t>МАДОУ детский сад № 50 г. Томска</w:t>
            </w:r>
          </w:p>
        </w:tc>
        <w:tc>
          <w:tcPr>
            <w:tcW w:w="3259" w:type="dxa"/>
          </w:tcPr>
          <w:p w:rsidR="00A000DC" w:rsidRPr="00D056F0" w:rsidRDefault="00A000DC" w:rsidP="00A96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Правильное питание» </w:t>
            </w:r>
          </w:p>
        </w:tc>
        <w:tc>
          <w:tcPr>
            <w:tcW w:w="1985" w:type="dxa"/>
          </w:tcPr>
          <w:p w:rsidR="00A000DC" w:rsidRPr="00617687" w:rsidRDefault="00A000DC" w:rsidP="00A96DDD">
            <w:pPr>
              <w:jc w:val="center"/>
              <w:rPr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Шенделе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ОУ «СОШ № 5» г. Колпашево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Внеурочное меропри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 xml:space="preserve">Внеурочное занятие с элементами исследования </w:t>
            </w:r>
            <w:r w:rsidRPr="00D056F0">
              <w:rPr>
                <w:rFonts w:ascii="Times New Roman" w:hAnsi="Times New Roman" w:cs="Times New Roman"/>
                <w:i/>
              </w:rPr>
              <w:t>«Тайна опасных добавок»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Шибаева Олеся Владимир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Среднетым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СОШ» Каргасокский район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Внеурочное меропри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Мы есть то, что мы едим»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A000DC" w:rsidRPr="00D056F0" w:rsidTr="00A000DC">
        <w:trPr>
          <w:trHeight w:val="1251"/>
        </w:trPr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Юдина Ольга Александр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bCs/>
                <w:i/>
                <w:iCs/>
              </w:rPr>
              <w:t>«Здоровье в овощных соках!»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A000DC" w:rsidRPr="00D056F0" w:rsidTr="00A000DC">
        <w:tc>
          <w:tcPr>
            <w:tcW w:w="534" w:type="dxa"/>
          </w:tcPr>
          <w:p w:rsidR="00A000DC" w:rsidRPr="00D056F0" w:rsidRDefault="00A000DC" w:rsidP="00A96D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00DC" w:rsidRPr="00D056F0" w:rsidRDefault="00A000DC" w:rsidP="00A96DDD">
            <w:pPr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bCs/>
              </w:rPr>
              <w:t>Южанина Наталья Михайловна</w:t>
            </w:r>
          </w:p>
        </w:tc>
        <w:tc>
          <w:tcPr>
            <w:tcW w:w="2268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056F0">
              <w:rPr>
                <w:rFonts w:ascii="Times New Roman" w:hAnsi="Times New Roman" w:cs="Times New Roman"/>
              </w:rPr>
              <w:t>ководитель</w:t>
            </w:r>
            <w:proofErr w:type="spellEnd"/>
          </w:p>
        </w:tc>
        <w:tc>
          <w:tcPr>
            <w:tcW w:w="2694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ОУ СОШ № 28 г. Томска</w:t>
            </w:r>
          </w:p>
        </w:tc>
        <w:tc>
          <w:tcPr>
            <w:tcW w:w="3259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Внеурочное мероприятие»</w:t>
            </w:r>
          </w:p>
        </w:tc>
        <w:tc>
          <w:tcPr>
            <w:tcW w:w="2693" w:type="dxa"/>
            <w:vAlign w:val="center"/>
          </w:tcPr>
          <w:p w:rsidR="00A000DC" w:rsidRPr="00D056F0" w:rsidRDefault="00A000DC" w:rsidP="00A96DDD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056F0">
              <w:rPr>
                <w:rFonts w:ascii="Times New Roman" w:hAnsi="Times New Roman" w:cs="Times New Roman"/>
                <w:bCs/>
                <w:i/>
                <w:iCs/>
              </w:rPr>
              <w:t>«Наше здоровье – в наших руках!</w:t>
            </w:r>
          </w:p>
        </w:tc>
        <w:tc>
          <w:tcPr>
            <w:tcW w:w="1985" w:type="dxa"/>
            <w:vAlign w:val="center"/>
          </w:tcPr>
          <w:p w:rsidR="00A000DC" w:rsidRPr="00617687" w:rsidRDefault="00A000DC" w:rsidP="00A96DDD">
            <w:pPr>
              <w:pStyle w:val="a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</w:tbl>
    <w:p w:rsidR="006C4236" w:rsidRPr="003D7484" w:rsidRDefault="006C4236" w:rsidP="006C4236">
      <w:pPr>
        <w:rPr>
          <w:rFonts w:ascii="Times New Roman" w:hAnsi="Times New Roman" w:cs="Times New Roman"/>
          <w:b/>
          <w:sz w:val="28"/>
          <w:szCs w:val="28"/>
        </w:rPr>
      </w:pPr>
    </w:p>
    <w:p w:rsidR="006C4236" w:rsidRPr="003D7484" w:rsidRDefault="006C4236" w:rsidP="006C4236">
      <w:pPr>
        <w:rPr>
          <w:rFonts w:ascii="Times New Roman" w:hAnsi="Times New Roman" w:cs="Times New Roman"/>
          <w:b/>
          <w:sz w:val="28"/>
          <w:szCs w:val="28"/>
        </w:rPr>
      </w:pPr>
      <w:r w:rsidRPr="003D748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D7484">
        <w:rPr>
          <w:rFonts w:ascii="Times New Roman" w:hAnsi="Times New Roman" w:cs="Times New Roman"/>
          <w:b/>
          <w:sz w:val="28"/>
          <w:szCs w:val="28"/>
        </w:rPr>
        <w:t>. Командные работы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2693"/>
        <w:gridCol w:w="1984"/>
        <w:gridCol w:w="2268"/>
        <w:gridCol w:w="1985"/>
        <w:gridCol w:w="2552"/>
      </w:tblGrid>
      <w:tr w:rsidR="00EA0AD0" w:rsidRPr="00D056F0" w:rsidTr="00EA0AD0">
        <w:tc>
          <w:tcPr>
            <w:tcW w:w="534" w:type="dxa"/>
          </w:tcPr>
          <w:p w:rsidR="00EA0AD0" w:rsidRPr="00D056F0" w:rsidRDefault="00EA0AD0" w:rsidP="006C423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A0AD0" w:rsidRPr="006C4236" w:rsidRDefault="00EA0AD0" w:rsidP="006C4236">
            <w:pPr>
              <w:rPr>
                <w:rFonts w:ascii="Times New Roman" w:hAnsi="Times New Roman" w:cs="Times New Roman"/>
              </w:rPr>
            </w:pPr>
            <w:r w:rsidRPr="00A000DC">
              <w:rPr>
                <w:rFonts w:ascii="Times New Roman" w:hAnsi="Times New Roman" w:cs="Times New Roman"/>
                <w:u w:val="single"/>
              </w:rPr>
              <w:t>Команда</w:t>
            </w:r>
            <w:r w:rsidRPr="006C4236">
              <w:rPr>
                <w:rFonts w:ascii="Times New Roman" w:hAnsi="Times New Roman" w:cs="Times New Roman"/>
              </w:rPr>
              <w:t xml:space="preserve">: </w:t>
            </w:r>
          </w:p>
          <w:p w:rsidR="00EA0AD0" w:rsidRPr="006C4236" w:rsidRDefault="00EA0AD0" w:rsidP="006C4236">
            <w:pPr>
              <w:rPr>
                <w:rFonts w:ascii="Times New Roman" w:hAnsi="Times New Roman" w:cs="Times New Roman"/>
              </w:rPr>
            </w:pPr>
            <w:proofErr w:type="spellStart"/>
            <w:r w:rsidRPr="006C4236">
              <w:rPr>
                <w:rFonts w:ascii="Times New Roman" w:hAnsi="Times New Roman" w:cs="Times New Roman"/>
              </w:rPr>
              <w:t>Гусилетова</w:t>
            </w:r>
            <w:proofErr w:type="spellEnd"/>
            <w:r w:rsidRPr="006C4236">
              <w:rPr>
                <w:rFonts w:ascii="Times New Roman" w:hAnsi="Times New Roman" w:cs="Times New Roman"/>
              </w:rPr>
              <w:t xml:space="preserve"> Кристина</w:t>
            </w:r>
          </w:p>
          <w:p w:rsidR="00EA0AD0" w:rsidRPr="006C4236" w:rsidRDefault="00EA0AD0" w:rsidP="006C4236">
            <w:pPr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6C4236">
            <w:pPr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>Ерёмина София</w:t>
            </w:r>
          </w:p>
          <w:p w:rsidR="00EA0AD0" w:rsidRPr="006C4236" w:rsidRDefault="00EA0AD0" w:rsidP="006C4236">
            <w:pPr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6C4236">
            <w:pPr>
              <w:rPr>
                <w:rFonts w:ascii="Times New Roman" w:hAnsi="Times New Roman" w:cs="Times New Roman"/>
              </w:rPr>
            </w:pPr>
            <w:proofErr w:type="spellStart"/>
            <w:r w:rsidRPr="006C4236">
              <w:rPr>
                <w:rFonts w:ascii="Times New Roman" w:hAnsi="Times New Roman" w:cs="Times New Roman"/>
              </w:rPr>
              <w:t>Кодинцова</w:t>
            </w:r>
            <w:proofErr w:type="spellEnd"/>
            <w:r w:rsidRPr="006C4236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418" w:type="dxa"/>
            <w:vAlign w:val="center"/>
          </w:tcPr>
          <w:p w:rsidR="00EA0AD0" w:rsidRPr="00D056F0" w:rsidRDefault="00EA0AD0" w:rsidP="00317157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EA0AD0" w:rsidRPr="00D056F0" w:rsidRDefault="00EA0AD0" w:rsidP="00317157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1984" w:type="dxa"/>
            <w:vAlign w:val="center"/>
          </w:tcPr>
          <w:p w:rsidR="00EA0AD0" w:rsidRPr="00D056F0" w:rsidRDefault="00EA0AD0" w:rsidP="00317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Фоторепортаж»</w:t>
            </w:r>
          </w:p>
        </w:tc>
        <w:tc>
          <w:tcPr>
            <w:tcW w:w="2268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056F0">
              <w:rPr>
                <w:rFonts w:ascii="Times New Roman" w:hAnsi="Times New Roman" w:cs="Times New Roman"/>
                <w:bCs/>
                <w:i/>
              </w:rPr>
              <w:t>«Наша столовая»</w:t>
            </w:r>
          </w:p>
        </w:tc>
        <w:tc>
          <w:tcPr>
            <w:tcW w:w="1985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Галенд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Любовь Иннокентьевна</w:t>
            </w:r>
          </w:p>
        </w:tc>
        <w:tc>
          <w:tcPr>
            <w:tcW w:w="2552" w:type="dxa"/>
            <w:vAlign w:val="center"/>
          </w:tcPr>
          <w:p w:rsidR="00EA0AD0" w:rsidRPr="00617687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I степени</w:t>
            </w:r>
          </w:p>
        </w:tc>
      </w:tr>
      <w:tr w:rsidR="00EA0AD0" w:rsidRPr="00D056F0" w:rsidTr="00EA0AD0">
        <w:tc>
          <w:tcPr>
            <w:tcW w:w="534" w:type="dxa"/>
          </w:tcPr>
          <w:p w:rsidR="00EA0AD0" w:rsidRPr="00D056F0" w:rsidRDefault="00EA0AD0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0AD0" w:rsidRPr="00A000DC" w:rsidRDefault="00EA0AD0" w:rsidP="00D056F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000DC">
              <w:rPr>
                <w:rFonts w:ascii="Times New Roman" w:hAnsi="Times New Roman" w:cs="Times New Roman"/>
                <w:u w:val="single"/>
              </w:rPr>
              <w:t>Команда:</w:t>
            </w:r>
          </w:p>
          <w:p w:rsidR="00EA0AD0" w:rsidRPr="006C4236" w:rsidRDefault="00EA0AD0" w:rsidP="00D056F0">
            <w:pPr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 xml:space="preserve">Кремень Валерия </w:t>
            </w:r>
          </w:p>
          <w:p w:rsidR="00EA0AD0" w:rsidRPr="006C4236" w:rsidRDefault="00EA0AD0" w:rsidP="00D056F0">
            <w:pPr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D056F0">
            <w:pPr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 xml:space="preserve">Сотов Константин </w:t>
            </w:r>
          </w:p>
          <w:p w:rsidR="00EA0AD0" w:rsidRPr="006C4236" w:rsidRDefault="00EA0AD0" w:rsidP="00D056F0">
            <w:pPr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D056F0">
            <w:pPr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>Бородина Анастасия</w:t>
            </w:r>
          </w:p>
        </w:tc>
        <w:tc>
          <w:tcPr>
            <w:tcW w:w="1418" w:type="dxa"/>
            <w:vAlign w:val="center"/>
          </w:tcPr>
          <w:p w:rsidR="00EA0AD0" w:rsidRPr="00D056F0" w:rsidRDefault="00EA0AD0" w:rsidP="00317157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группа МС-161д</w:t>
            </w:r>
          </w:p>
        </w:tc>
        <w:tc>
          <w:tcPr>
            <w:tcW w:w="2693" w:type="dxa"/>
            <w:vAlign w:val="center"/>
          </w:tcPr>
          <w:p w:rsidR="00EA0AD0" w:rsidRPr="00D056F0" w:rsidRDefault="00EA0AD0" w:rsidP="00317157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Новокузнецкий филиал ГБПОУ «Кемеровский областной медицинский колледж»</w:t>
            </w:r>
          </w:p>
        </w:tc>
        <w:tc>
          <w:tcPr>
            <w:tcW w:w="1984" w:type="dxa"/>
            <w:vAlign w:val="center"/>
          </w:tcPr>
          <w:p w:rsidR="00EA0AD0" w:rsidRPr="00D056F0" w:rsidRDefault="00EA0AD0" w:rsidP="00317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ая работа»</w:t>
            </w:r>
          </w:p>
        </w:tc>
        <w:tc>
          <w:tcPr>
            <w:tcW w:w="2268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  <w:i/>
              </w:rPr>
              <w:t>«Полезная битва»</w:t>
            </w:r>
          </w:p>
        </w:tc>
        <w:tc>
          <w:tcPr>
            <w:tcW w:w="1985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</w:rPr>
              <w:t>Ефименко Галина Анатольевна</w:t>
            </w:r>
          </w:p>
        </w:tc>
        <w:tc>
          <w:tcPr>
            <w:tcW w:w="2552" w:type="dxa"/>
            <w:vAlign w:val="center"/>
          </w:tcPr>
          <w:p w:rsidR="00EA0AD0" w:rsidRPr="00617687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 w:cs="Times New Roman"/>
                <w:b/>
                <w:lang w:eastAsia="ru-RU"/>
              </w:rPr>
              <w:t>Диплом II степени</w:t>
            </w:r>
          </w:p>
        </w:tc>
      </w:tr>
      <w:tr w:rsidR="00EA0AD0" w:rsidRPr="00D056F0" w:rsidTr="00EA0AD0">
        <w:tc>
          <w:tcPr>
            <w:tcW w:w="534" w:type="dxa"/>
          </w:tcPr>
          <w:p w:rsidR="00EA0AD0" w:rsidRPr="00D056F0" w:rsidRDefault="00EA0AD0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A0AD0" w:rsidRPr="00A000DC" w:rsidRDefault="00EA0AD0" w:rsidP="00D056F0">
            <w:pPr>
              <w:rPr>
                <w:rFonts w:ascii="Times New Roman" w:hAnsi="Times New Roman" w:cs="Times New Roman"/>
                <w:u w:val="single"/>
              </w:rPr>
            </w:pPr>
            <w:r w:rsidRPr="00A000DC">
              <w:rPr>
                <w:rFonts w:ascii="Times New Roman" w:hAnsi="Times New Roman" w:cs="Times New Roman"/>
                <w:u w:val="single"/>
              </w:rPr>
              <w:t>Команда:</w:t>
            </w: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6C4236">
              <w:rPr>
                <w:rFonts w:ascii="Times New Roman" w:hAnsi="Times New Roman" w:cs="Times New Roman"/>
              </w:rPr>
              <w:t>Аклима</w:t>
            </w:r>
            <w:proofErr w:type="spellEnd"/>
            <w:r w:rsidRPr="006C4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236">
              <w:rPr>
                <w:rFonts w:ascii="Times New Roman" w:hAnsi="Times New Roman" w:cs="Times New Roman"/>
              </w:rPr>
              <w:t>Массаровна</w:t>
            </w:r>
            <w:proofErr w:type="spellEnd"/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lastRenderedPageBreak/>
              <w:t>Пустовалова Анастасия Викторовна</w:t>
            </w: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D056F0">
            <w:pPr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>Чумак Елена Юрьевна</w:t>
            </w:r>
          </w:p>
        </w:tc>
        <w:tc>
          <w:tcPr>
            <w:tcW w:w="1418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693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D056F0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детский сад» </w:t>
            </w:r>
            <w:proofErr w:type="spellStart"/>
            <w:r w:rsidRPr="00D056F0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мероприятие»</w:t>
            </w:r>
          </w:p>
        </w:tc>
        <w:tc>
          <w:tcPr>
            <w:tcW w:w="2268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056F0">
              <w:rPr>
                <w:rFonts w:ascii="Times New Roman" w:hAnsi="Times New Roman" w:cs="Times New Roman"/>
              </w:rPr>
              <w:t xml:space="preserve">Проект </w:t>
            </w:r>
            <w:r w:rsidRPr="00D056F0">
              <w:rPr>
                <w:rFonts w:ascii="Times New Roman" w:hAnsi="Times New Roman" w:cs="Times New Roman"/>
                <w:i/>
              </w:rPr>
              <w:t>«Можем трудиться и результатом гордиться»</w:t>
            </w:r>
          </w:p>
        </w:tc>
        <w:tc>
          <w:tcPr>
            <w:tcW w:w="1985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A0AD0" w:rsidRPr="00617687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 степени</w:t>
            </w:r>
          </w:p>
        </w:tc>
      </w:tr>
      <w:tr w:rsidR="00EA0AD0" w:rsidRPr="00D056F0" w:rsidTr="00EA0AD0">
        <w:tc>
          <w:tcPr>
            <w:tcW w:w="534" w:type="dxa"/>
          </w:tcPr>
          <w:p w:rsidR="00EA0AD0" w:rsidRPr="00D056F0" w:rsidRDefault="00EA0AD0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0AD0" w:rsidRPr="00A000DC" w:rsidRDefault="00EA0AD0" w:rsidP="00D056F0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A000DC">
              <w:rPr>
                <w:rFonts w:ascii="Times New Roman" w:hAnsi="Times New Roman" w:cs="Times New Roman"/>
                <w:u w:val="single"/>
              </w:rPr>
              <w:t>Команда:</w:t>
            </w: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>Орлова Татьяна Владимировна</w:t>
            </w: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>Братченко Ирина Михайловна</w:t>
            </w: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C4236">
              <w:rPr>
                <w:rFonts w:ascii="Times New Roman" w:hAnsi="Times New Roman" w:cs="Times New Roman"/>
              </w:rPr>
              <w:t>Меринова</w:t>
            </w:r>
            <w:proofErr w:type="spellEnd"/>
            <w:r w:rsidRPr="006C4236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A0AD0" w:rsidRPr="00D056F0" w:rsidRDefault="00EA0AD0" w:rsidP="00317157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АНО «Планета детства «Лада» ДС № 127 «Гуси – лебеди» г. Тольятти Самарская область</w:t>
            </w:r>
          </w:p>
        </w:tc>
        <w:tc>
          <w:tcPr>
            <w:tcW w:w="1984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мероприятие»</w:t>
            </w:r>
          </w:p>
        </w:tc>
        <w:tc>
          <w:tcPr>
            <w:tcW w:w="2268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НОД «Полезная и вредная еда»</w:t>
            </w:r>
          </w:p>
        </w:tc>
        <w:tc>
          <w:tcPr>
            <w:tcW w:w="1985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Вал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552" w:type="dxa"/>
            <w:vAlign w:val="center"/>
          </w:tcPr>
          <w:p w:rsidR="00EA0AD0" w:rsidRPr="00617687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  <w:lang w:eastAsia="ru-RU"/>
              </w:rPr>
              <w:t>Диплом II степени</w:t>
            </w:r>
          </w:p>
        </w:tc>
      </w:tr>
      <w:tr w:rsidR="00EA0AD0" w:rsidRPr="00D056F0" w:rsidTr="00EA0AD0">
        <w:tc>
          <w:tcPr>
            <w:tcW w:w="534" w:type="dxa"/>
          </w:tcPr>
          <w:p w:rsidR="00EA0AD0" w:rsidRPr="00D056F0" w:rsidRDefault="00EA0AD0" w:rsidP="00D05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0AD0" w:rsidRPr="00A000DC" w:rsidRDefault="00EA0AD0" w:rsidP="00D056F0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A000DC">
              <w:rPr>
                <w:rFonts w:ascii="Times New Roman" w:hAnsi="Times New Roman" w:cs="Times New Roman"/>
                <w:u w:val="single"/>
              </w:rPr>
              <w:t>Команда:</w:t>
            </w: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C4236">
              <w:rPr>
                <w:rFonts w:ascii="Times New Roman" w:hAnsi="Times New Roman" w:cs="Times New Roman"/>
              </w:rPr>
              <w:t>Учеваткина</w:t>
            </w:r>
            <w:proofErr w:type="spellEnd"/>
            <w:r w:rsidRPr="006C4236">
              <w:rPr>
                <w:rFonts w:ascii="Times New Roman" w:hAnsi="Times New Roman" w:cs="Times New Roman"/>
              </w:rPr>
              <w:t xml:space="preserve"> Людмила Михайловна</w:t>
            </w: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>Панфилова Людмила Михайловна</w:t>
            </w: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</w:p>
          <w:p w:rsidR="00EA0AD0" w:rsidRPr="006C4236" w:rsidRDefault="00EA0AD0" w:rsidP="00D056F0">
            <w:pPr>
              <w:pStyle w:val="a6"/>
              <w:rPr>
                <w:rFonts w:ascii="Times New Roman" w:hAnsi="Times New Roman" w:cs="Times New Roman"/>
              </w:rPr>
            </w:pPr>
            <w:r w:rsidRPr="006C4236">
              <w:rPr>
                <w:rFonts w:ascii="Times New Roman" w:hAnsi="Times New Roman" w:cs="Times New Roman"/>
              </w:rPr>
              <w:t xml:space="preserve">Анисимова Алла Васильевна </w:t>
            </w:r>
          </w:p>
        </w:tc>
        <w:tc>
          <w:tcPr>
            <w:tcW w:w="1418" w:type="dxa"/>
            <w:vAlign w:val="center"/>
          </w:tcPr>
          <w:p w:rsidR="00EA0AD0" w:rsidRPr="00D056F0" w:rsidRDefault="00EA0AD0" w:rsidP="00317157">
            <w:pPr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АНО «Планета детства «Лада» ДС № 127 «Гуси – лебеди» г. Тольятти Самарская область</w:t>
            </w:r>
          </w:p>
        </w:tc>
        <w:tc>
          <w:tcPr>
            <w:tcW w:w="1984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056F0">
              <w:rPr>
                <w:rFonts w:ascii="Times New Roman" w:hAnsi="Times New Roman" w:cs="Times New Roman"/>
                <w:b/>
              </w:rPr>
              <w:t>«Тематическое мероприятие»</w:t>
            </w:r>
          </w:p>
        </w:tc>
        <w:tc>
          <w:tcPr>
            <w:tcW w:w="2268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56F0">
              <w:rPr>
                <w:rFonts w:ascii="Times New Roman" w:hAnsi="Times New Roman" w:cs="Times New Roman"/>
              </w:rPr>
              <w:t>«Под шумок самовара»</w:t>
            </w:r>
          </w:p>
        </w:tc>
        <w:tc>
          <w:tcPr>
            <w:tcW w:w="1985" w:type="dxa"/>
            <w:vAlign w:val="center"/>
          </w:tcPr>
          <w:p w:rsidR="00EA0AD0" w:rsidRPr="00D056F0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6F0">
              <w:rPr>
                <w:rFonts w:ascii="Times New Roman" w:hAnsi="Times New Roman" w:cs="Times New Roman"/>
              </w:rPr>
              <w:t>Валова</w:t>
            </w:r>
            <w:proofErr w:type="spellEnd"/>
            <w:r w:rsidRPr="00D056F0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552" w:type="dxa"/>
            <w:vAlign w:val="center"/>
          </w:tcPr>
          <w:p w:rsidR="00EA0AD0" w:rsidRPr="00617687" w:rsidRDefault="00EA0AD0" w:rsidP="003171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17687">
              <w:rPr>
                <w:rFonts w:ascii="Times New Roman" w:hAnsi="Times New Roman"/>
                <w:b/>
              </w:rPr>
              <w:t>Диплом участника</w:t>
            </w:r>
          </w:p>
        </w:tc>
      </w:tr>
    </w:tbl>
    <w:p w:rsidR="000C0580" w:rsidRDefault="000C0580" w:rsidP="00F11BAD">
      <w:pPr>
        <w:pStyle w:val="a6"/>
        <w:rPr>
          <w:rFonts w:ascii="Times New Roman" w:hAnsi="Times New Roman" w:cs="Times New Roman"/>
          <w:b/>
        </w:rPr>
      </w:pPr>
    </w:p>
    <w:p w:rsidR="00F74925" w:rsidRDefault="00F74925" w:rsidP="00F11BAD">
      <w:pPr>
        <w:pStyle w:val="a6"/>
        <w:rPr>
          <w:rFonts w:ascii="Times New Roman" w:hAnsi="Times New Roman" w:cs="Times New Roman"/>
          <w:b/>
        </w:rPr>
      </w:pPr>
    </w:p>
    <w:sectPr w:rsidR="00F74925" w:rsidSect="00F11BA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FA6"/>
    <w:multiLevelType w:val="hybridMultilevel"/>
    <w:tmpl w:val="780608EC"/>
    <w:lvl w:ilvl="0" w:tplc="C6B6B69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050C1C"/>
    <w:multiLevelType w:val="hybridMultilevel"/>
    <w:tmpl w:val="8DAC9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D1323"/>
    <w:multiLevelType w:val="hybridMultilevel"/>
    <w:tmpl w:val="937C9B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26F91"/>
    <w:rsid w:val="00030A78"/>
    <w:rsid w:val="000451E0"/>
    <w:rsid w:val="00060ABC"/>
    <w:rsid w:val="00070E30"/>
    <w:rsid w:val="0009486C"/>
    <w:rsid w:val="000A4946"/>
    <w:rsid w:val="000A5227"/>
    <w:rsid w:val="000C0580"/>
    <w:rsid w:val="000D53EF"/>
    <w:rsid w:val="000E1126"/>
    <w:rsid w:val="000E76A9"/>
    <w:rsid w:val="000F293B"/>
    <w:rsid w:val="001008B8"/>
    <w:rsid w:val="00126CF6"/>
    <w:rsid w:val="0013663A"/>
    <w:rsid w:val="001406A2"/>
    <w:rsid w:val="00147B25"/>
    <w:rsid w:val="00151154"/>
    <w:rsid w:val="001569BC"/>
    <w:rsid w:val="001579A6"/>
    <w:rsid w:val="0016135A"/>
    <w:rsid w:val="0016614C"/>
    <w:rsid w:val="001669F6"/>
    <w:rsid w:val="001679F1"/>
    <w:rsid w:val="0019002F"/>
    <w:rsid w:val="00195C5F"/>
    <w:rsid w:val="001A37BE"/>
    <w:rsid w:val="001A3838"/>
    <w:rsid w:val="001B304E"/>
    <w:rsid w:val="001C617A"/>
    <w:rsid w:val="001C624C"/>
    <w:rsid w:val="001D28FD"/>
    <w:rsid w:val="001D68D7"/>
    <w:rsid w:val="001E4053"/>
    <w:rsid w:val="001E74B8"/>
    <w:rsid w:val="001F6AA7"/>
    <w:rsid w:val="00201B75"/>
    <w:rsid w:val="002052BE"/>
    <w:rsid w:val="0021172E"/>
    <w:rsid w:val="00212353"/>
    <w:rsid w:val="00212ECD"/>
    <w:rsid w:val="002153E6"/>
    <w:rsid w:val="0021593F"/>
    <w:rsid w:val="00222C6F"/>
    <w:rsid w:val="00242F65"/>
    <w:rsid w:val="00244CAA"/>
    <w:rsid w:val="00252B7B"/>
    <w:rsid w:val="0025458D"/>
    <w:rsid w:val="002579EF"/>
    <w:rsid w:val="00282AFB"/>
    <w:rsid w:val="002A2EFC"/>
    <w:rsid w:val="002A3F48"/>
    <w:rsid w:val="002B5AE7"/>
    <w:rsid w:val="002C1F15"/>
    <w:rsid w:val="002D42CD"/>
    <w:rsid w:val="002E41E5"/>
    <w:rsid w:val="002F0AC3"/>
    <w:rsid w:val="00315278"/>
    <w:rsid w:val="003164EB"/>
    <w:rsid w:val="00317157"/>
    <w:rsid w:val="00321BDF"/>
    <w:rsid w:val="0033164C"/>
    <w:rsid w:val="00350B43"/>
    <w:rsid w:val="00352B8E"/>
    <w:rsid w:val="00362066"/>
    <w:rsid w:val="00383743"/>
    <w:rsid w:val="003953F8"/>
    <w:rsid w:val="003B7000"/>
    <w:rsid w:val="00412567"/>
    <w:rsid w:val="00430BD8"/>
    <w:rsid w:val="00441AC8"/>
    <w:rsid w:val="00442053"/>
    <w:rsid w:val="004471C1"/>
    <w:rsid w:val="00447B96"/>
    <w:rsid w:val="00447D6C"/>
    <w:rsid w:val="00451AC9"/>
    <w:rsid w:val="00455AC5"/>
    <w:rsid w:val="0047338C"/>
    <w:rsid w:val="00473B15"/>
    <w:rsid w:val="004746E3"/>
    <w:rsid w:val="004758DE"/>
    <w:rsid w:val="004A1852"/>
    <w:rsid w:val="004C13D5"/>
    <w:rsid w:val="004D26FD"/>
    <w:rsid w:val="004E3553"/>
    <w:rsid w:val="004F0A2E"/>
    <w:rsid w:val="0050245F"/>
    <w:rsid w:val="00507F28"/>
    <w:rsid w:val="00510FCA"/>
    <w:rsid w:val="00527F8D"/>
    <w:rsid w:val="00535E22"/>
    <w:rsid w:val="005535EA"/>
    <w:rsid w:val="00554D52"/>
    <w:rsid w:val="005562FB"/>
    <w:rsid w:val="00557146"/>
    <w:rsid w:val="0059092B"/>
    <w:rsid w:val="00590A31"/>
    <w:rsid w:val="00590B99"/>
    <w:rsid w:val="005B271D"/>
    <w:rsid w:val="005C51B2"/>
    <w:rsid w:val="005C7F80"/>
    <w:rsid w:val="005D5D3C"/>
    <w:rsid w:val="005E632E"/>
    <w:rsid w:val="006028B0"/>
    <w:rsid w:val="00612EE3"/>
    <w:rsid w:val="00617687"/>
    <w:rsid w:val="00625B85"/>
    <w:rsid w:val="00663ED8"/>
    <w:rsid w:val="006642D0"/>
    <w:rsid w:val="00672349"/>
    <w:rsid w:val="006769C9"/>
    <w:rsid w:val="006B77CF"/>
    <w:rsid w:val="006C0A5A"/>
    <w:rsid w:val="006C4236"/>
    <w:rsid w:val="006D129A"/>
    <w:rsid w:val="006F10D9"/>
    <w:rsid w:val="006F1108"/>
    <w:rsid w:val="006F305B"/>
    <w:rsid w:val="006F6927"/>
    <w:rsid w:val="006F6D26"/>
    <w:rsid w:val="006F788B"/>
    <w:rsid w:val="00715450"/>
    <w:rsid w:val="00733825"/>
    <w:rsid w:val="00734D79"/>
    <w:rsid w:val="00735538"/>
    <w:rsid w:val="00742D77"/>
    <w:rsid w:val="007525EF"/>
    <w:rsid w:val="007624F1"/>
    <w:rsid w:val="007733CF"/>
    <w:rsid w:val="00782DCE"/>
    <w:rsid w:val="00786FBD"/>
    <w:rsid w:val="007A7231"/>
    <w:rsid w:val="007D06FB"/>
    <w:rsid w:val="007D541A"/>
    <w:rsid w:val="007E5F7B"/>
    <w:rsid w:val="007E5FDD"/>
    <w:rsid w:val="007F3D2A"/>
    <w:rsid w:val="00843B62"/>
    <w:rsid w:val="008478DD"/>
    <w:rsid w:val="00850000"/>
    <w:rsid w:val="00854A36"/>
    <w:rsid w:val="0086247A"/>
    <w:rsid w:val="0087038F"/>
    <w:rsid w:val="00872F04"/>
    <w:rsid w:val="00877AFB"/>
    <w:rsid w:val="008835EC"/>
    <w:rsid w:val="00890C7D"/>
    <w:rsid w:val="008931B7"/>
    <w:rsid w:val="008A3168"/>
    <w:rsid w:val="008A3988"/>
    <w:rsid w:val="008A41D3"/>
    <w:rsid w:val="008B2C6C"/>
    <w:rsid w:val="008C25FB"/>
    <w:rsid w:val="008D23E0"/>
    <w:rsid w:val="008E4431"/>
    <w:rsid w:val="008F4E0C"/>
    <w:rsid w:val="008F5CAA"/>
    <w:rsid w:val="009000F6"/>
    <w:rsid w:val="00904DC8"/>
    <w:rsid w:val="0091155C"/>
    <w:rsid w:val="009120F7"/>
    <w:rsid w:val="009152DC"/>
    <w:rsid w:val="00925AC2"/>
    <w:rsid w:val="00953527"/>
    <w:rsid w:val="00960E26"/>
    <w:rsid w:val="00973603"/>
    <w:rsid w:val="00980B37"/>
    <w:rsid w:val="00984F47"/>
    <w:rsid w:val="00987145"/>
    <w:rsid w:val="00994026"/>
    <w:rsid w:val="009951B8"/>
    <w:rsid w:val="0099758E"/>
    <w:rsid w:val="009A3AEA"/>
    <w:rsid w:val="009B274A"/>
    <w:rsid w:val="009B4F53"/>
    <w:rsid w:val="009C0177"/>
    <w:rsid w:val="009C4849"/>
    <w:rsid w:val="009D14F1"/>
    <w:rsid w:val="009D5F53"/>
    <w:rsid w:val="009E38C2"/>
    <w:rsid w:val="00A000DC"/>
    <w:rsid w:val="00A25438"/>
    <w:rsid w:val="00A36A13"/>
    <w:rsid w:val="00A41FE2"/>
    <w:rsid w:val="00A42839"/>
    <w:rsid w:val="00A819A6"/>
    <w:rsid w:val="00A8529D"/>
    <w:rsid w:val="00A85D5F"/>
    <w:rsid w:val="00A93CDA"/>
    <w:rsid w:val="00A951FD"/>
    <w:rsid w:val="00A96DDD"/>
    <w:rsid w:val="00AB0461"/>
    <w:rsid w:val="00AB10CE"/>
    <w:rsid w:val="00AB41E2"/>
    <w:rsid w:val="00AC3D10"/>
    <w:rsid w:val="00AE505D"/>
    <w:rsid w:val="00AF1FA0"/>
    <w:rsid w:val="00AF2CA1"/>
    <w:rsid w:val="00B207C4"/>
    <w:rsid w:val="00B22F81"/>
    <w:rsid w:val="00B24EC5"/>
    <w:rsid w:val="00B31851"/>
    <w:rsid w:val="00B3478B"/>
    <w:rsid w:val="00B34EFC"/>
    <w:rsid w:val="00B3721E"/>
    <w:rsid w:val="00B610B5"/>
    <w:rsid w:val="00B62594"/>
    <w:rsid w:val="00B75442"/>
    <w:rsid w:val="00B75953"/>
    <w:rsid w:val="00B767DA"/>
    <w:rsid w:val="00B8309E"/>
    <w:rsid w:val="00B840B2"/>
    <w:rsid w:val="00BB61D2"/>
    <w:rsid w:val="00BC7D1B"/>
    <w:rsid w:val="00BD4B9C"/>
    <w:rsid w:val="00BD4CFD"/>
    <w:rsid w:val="00BE2F1E"/>
    <w:rsid w:val="00BF4839"/>
    <w:rsid w:val="00C0487C"/>
    <w:rsid w:val="00C04D80"/>
    <w:rsid w:val="00C05EFB"/>
    <w:rsid w:val="00C20800"/>
    <w:rsid w:val="00C23B54"/>
    <w:rsid w:val="00C3232A"/>
    <w:rsid w:val="00C414EC"/>
    <w:rsid w:val="00C42D29"/>
    <w:rsid w:val="00C47E83"/>
    <w:rsid w:val="00C64B25"/>
    <w:rsid w:val="00C80379"/>
    <w:rsid w:val="00C8389F"/>
    <w:rsid w:val="00CA55B2"/>
    <w:rsid w:val="00CA6338"/>
    <w:rsid w:val="00CA7584"/>
    <w:rsid w:val="00CC0779"/>
    <w:rsid w:val="00CD4490"/>
    <w:rsid w:val="00CD745C"/>
    <w:rsid w:val="00CE51E5"/>
    <w:rsid w:val="00CE703E"/>
    <w:rsid w:val="00CF053D"/>
    <w:rsid w:val="00CF3D5A"/>
    <w:rsid w:val="00CF6F3F"/>
    <w:rsid w:val="00D017B2"/>
    <w:rsid w:val="00D056F0"/>
    <w:rsid w:val="00D373A6"/>
    <w:rsid w:val="00D4109D"/>
    <w:rsid w:val="00D456A4"/>
    <w:rsid w:val="00D52B32"/>
    <w:rsid w:val="00D65F33"/>
    <w:rsid w:val="00D761AD"/>
    <w:rsid w:val="00D87D0C"/>
    <w:rsid w:val="00D977F4"/>
    <w:rsid w:val="00DA1F84"/>
    <w:rsid w:val="00DA41C1"/>
    <w:rsid w:val="00DA56F0"/>
    <w:rsid w:val="00DB5777"/>
    <w:rsid w:val="00DC0D25"/>
    <w:rsid w:val="00DD3155"/>
    <w:rsid w:val="00DD638D"/>
    <w:rsid w:val="00DE6AB3"/>
    <w:rsid w:val="00DF27A4"/>
    <w:rsid w:val="00DF3185"/>
    <w:rsid w:val="00DF6E7B"/>
    <w:rsid w:val="00E03D2C"/>
    <w:rsid w:val="00E07F8D"/>
    <w:rsid w:val="00E138EB"/>
    <w:rsid w:val="00E20781"/>
    <w:rsid w:val="00E33E18"/>
    <w:rsid w:val="00E37F7D"/>
    <w:rsid w:val="00E41F0F"/>
    <w:rsid w:val="00E477EB"/>
    <w:rsid w:val="00E528B1"/>
    <w:rsid w:val="00E646EE"/>
    <w:rsid w:val="00E64739"/>
    <w:rsid w:val="00E862F9"/>
    <w:rsid w:val="00EA0AD0"/>
    <w:rsid w:val="00EA0C88"/>
    <w:rsid w:val="00EA3898"/>
    <w:rsid w:val="00EA4BC6"/>
    <w:rsid w:val="00EB2ECE"/>
    <w:rsid w:val="00EC14D4"/>
    <w:rsid w:val="00EC489B"/>
    <w:rsid w:val="00EC7B32"/>
    <w:rsid w:val="00EE46FE"/>
    <w:rsid w:val="00EE4D17"/>
    <w:rsid w:val="00EE6E51"/>
    <w:rsid w:val="00EF03AE"/>
    <w:rsid w:val="00F0342D"/>
    <w:rsid w:val="00F10440"/>
    <w:rsid w:val="00F11BAD"/>
    <w:rsid w:val="00F1456C"/>
    <w:rsid w:val="00F20952"/>
    <w:rsid w:val="00F23377"/>
    <w:rsid w:val="00F258D7"/>
    <w:rsid w:val="00F31F9E"/>
    <w:rsid w:val="00F34649"/>
    <w:rsid w:val="00F4454C"/>
    <w:rsid w:val="00F53C72"/>
    <w:rsid w:val="00F550D7"/>
    <w:rsid w:val="00F60389"/>
    <w:rsid w:val="00F74925"/>
    <w:rsid w:val="00F90371"/>
    <w:rsid w:val="00F9363B"/>
    <w:rsid w:val="00FB1071"/>
    <w:rsid w:val="00FB2D60"/>
    <w:rsid w:val="00FC5BB1"/>
    <w:rsid w:val="00FD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A53CA-1A8E-4AA1-9FF9-5FB8A70F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AC9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uiPriority w:val="1"/>
    <w:qFormat/>
    <w:rsid w:val="00F11BAD"/>
    <w:pPr>
      <w:spacing w:after="0" w:line="240" w:lineRule="auto"/>
    </w:pPr>
  </w:style>
  <w:style w:type="character" w:customStyle="1" w:styleId="c4">
    <w:name w:val="c4"/>
    <w:basedOn w:val="a0"/>
    <w:rsid w:val="00D761AD"/>
  </w:style>
  <w:style w:type="character" w:styleId="a7">
    <w:name w:val="Hyperlink"/>
    <w:basedOn w:val="a0"/>
    <w:unhideWhenUsed/>
    <w:rsid w:val="00E33E18"/>
    <w:rPr>
      <w:color w:val="0000FF"/>
      <w:u w:val="single"/>
    </w:rPr>
  </w:style>
  <w:style w:type="character" w:customStyle="1" w:styleId="c0">
    <w:name w:val="c0"/>
    <w:basedOn w:val="a0"/>
    <w:uiPriority w:val="99"/>
    <w:rsid w:val="00B767DA"/>
    <w:rPr>
      <w:rFonts w:cs="Times New Roman"/>
    </w:rPr>
  </w:style>
  <w:style w:type="paragraph" w:styleId="a8">
    <w:name w:val="Body Text"/>
    <w:basedOn w:val="a"/>
    <w:link w:val="a9"/>
    <w:rsid w:val="00EC489B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C489B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odytext">
    <w:name w:val="Body text_"/>
    <w:basedOn w:val="a0"/>
    <w:link w:val="41"/>
    <w:rsid w:val="00242F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242F6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147B2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7B25"/>
    <w:rPr>
      <w:rFonts w:eastAsiaTheme="minorEastAsia"/>
      <w:lang w:eastAsia="zh-CN"/>
    </w:rPr>
  </w:style>
  <w:style w:type="character" w:customStyle="1" w:styleId="WW8Num5z4">
    <w:name w:val="WW8Num5z4"/>
    <w:rsid w:val="00030A78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451AC9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paragraph" w:styleId="ac">
    <w:name w:val="List Paragraph"/>
    <w:basedOn w:val="a"/>
    <w:qFormat/>
    <w:rsid w:val="00E07F8D"/>
    <w:pPr>
      <w:spacing w:after="200" w:line="276" w:lineRule="auto"/>
      <w:ind w:left="720"/>
      <w:contextualSpacing/>
    </w:pPr>
  </w:style>
  <w:style w:type="character" w:styleId="ad">
    <w:name w:val="Emphasis"/>
    <w:qFormat/>
    <w:rsid w:val="00A96DD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1708-6192-487F-8B5E-26ADF62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16</cp:revision>
  <dcterms:created xsi:type="dcterms:W3CDTF">2017-11-27T07:37:00Z</dcterms:created>
  <dcterms:modified xsi:type="dcterms:W3CDTF">2017-11-27T09:04:00Z</dcterms:modified>
</cp:coreProperties>
</file>